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26AB6" w14:textId="621A8A24" w:rsidR="00501646" w:rsidRPr="005C3877" w:rsidRDefault="004D69D6" w:rsidP="00957DFF">
      <w:pPr>
        <w:tabs>
          <w:tab w:val="left" w:pos="4962"/>
        </w:tabs>
        <w:spacing w:before="120" w:after="120" w:line="276" w:lineRule="auto"/>
        <w:jc w:val="center"/>
        <w:rPr>
          <w:rFonts w:asciiTheme="minorHAnsi" w:hAnsiTheme="minorHAnsi" w:cstheme="minorHAnsi"/>
          <w:b/>
          <w:spacing w:val="20"/>
        </w:rPr>
      </w:pPr>
      <w:r w:rsidRPr="005C3877">
        <w:rPr>
          <w:rFonts w:asciiTheme="minorHAnsi" w:hAnsiTheme="minorHAnsi" w:cstheme="minorHAnsi"/>
          <w:b/>
          <w:spacing w:val="20"/>
        </w:rPr>
        <w:t xml:space="preserve">Formularz </w:t>
      </w:r>
      <w:r w:rsidR="00501646" w:rsidRPr="005C3877">
        <w:rPr>
          <w:rFonts w:asciiTheme="minorHAnsi" w:hAnsiTheme="minorHAnsi" w:cstheme="minorHAnsi"/>
          <w:b/>
          <w:spacing w:val="20"/>
        </w:rPr>
        <w:t>OFERTA</w:t>
      </w:r>
    </w:p>
    <w:p w14:paraId="23A4B8F6" w14:textId="0688EBC1" w:rsidR="00501646" w:rsidRPr="005C3877" w:rsidRDefault="00501646" w:rsidP="005C3877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5C3877">
        <w:rPr>
          <w:rFonts w:asciiTheme="minorHAnsi" w:hAnsiTheme="minorHAnsi" w:cstheme="minorHAnsi"/>
          <w:bCs/>
          <w:sz w:val="22"/>
          <w:szCs w:val="22"/>
        </w:rPr>
        <w:t xml:space="preserve">w postępowaniu o udzielenie zamówienia publicznego </w:t>
      </w:r>
      <w:r w:rsidRPr="005C3877">
        <w:rPr>
          <w:rFonts w:asciiTheme="minorHAnsi" w:hAnsiTheme="minorHAnsi" w:cstheme="minorHAnsi"/>
          <w:bCs/>
          <w:iCs/>
          <w:sz w:val="22"/>
          <w:szCs w:val="22"/>
        </w:rPr>
        <w:t>prowadzonym przez Instytut Ogrodnictwa – Państwowy Instytut Badawczy</w:t>
      </w:r>
      <w:r w:rsidRPr="005C3877">
        <w:rPr>
          <w:rFonts w:asciiTheme="minorHAnsi" w:hAnsiTheme="minorHAnsi" w:cstheme="minorHAnsi"/>
          <w:bCs/>
          <w:sz w:val="22"/>
          <w:szCs w:val="22"/>
        </w:rPr>
        <w:t xml:space="preserve">, pn.: </w:t>
      </w:r>
      <w:r w:rsidR="005C4507" w:rsidRPr="005C3877">
        <w:rPr>
          <w:rFonts w:asciiTheme="minorHAnsi" w:hAnsiTheme="minorHAnsi" w:cstheme="minorHAnsi"/>
          <w:b/>
          <w:bCs/>
          <w:sz w:val="22"/>
          <w:szCs w:val="22"/>
          <w:lang w:val="pl-PL"/>
        </w:rPr>
        <w:t>„</w:t>
      </w:r>
      <w:r w:rsidR="00743F55">
        <w:rPr>
          <w:rFonts w:asciiTheme="minorHAnsi" w:hAnsiTheme="minorHAnsi" w:cstheme="minorHAnsi"/>
          <w:b/>
          <w:sz w:val="22"/>
          <w:szCs w:val="22"/>
        </w:rPr>
        <w:t>Udostępnienie kwater</w:t>
      </w:r>
      <w:r w:rsidR="00743F55" w:rsidRPr="0066249E">
        <w:rPr>
          <w:rFonts w:asciiTheme="minorHAnsi" w:hAnsiTheme="minorHAnsi" w:cstheme="minorHAnsi"/>
          <w:b/>
          <w:sz w:val="22"/>
          <w:szCs w:val="22"/>
        </w:rPr>
        <w:t xml:space="preserve"> w gospodarstwie rolnym do przeprowadzenia doświadczeń </w:t>
      </w:r>
      <w:r w:rsidR="005C4507" w:rsidRPr="005C3877">
        <w:rPr>
          <w:rFonts w:asciiTheme="minorHAnsi" w:hAnsiTheme="minorHAnsi" w:cstheme="minorHAnsi"/>
          <w:b/>
          <w:sz w:val="22"/>
          <w:szCs w:val="22"/>
          <w:lang w:val="pl-PL"/>
        </w:rPr>
        <w:t>”</w:t>
      </w:r>
      <w:r w:rsidR="00EE69EE" w:rsidRPr="005C3877">
        <w:rPr>
          <w:rFonts w:asciiTheme="minorHAnsi" w:hAnsiTheme="minorHAnsi" w:cstheme="minorHAnsi"/>
          <w:b/>
          <w:sz w:val="22"/>
          <w:szCs w:val="22"/>
          <w:lang w:val="pl-PL"/>
        </w:rPr>
        <w:t>,</w:t>
      </w:r>
      <w:r w:rsidR="00CC61CB" w:rsidRPr="005C3877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 xml:space="preserve"> </w:t>
      </w:r>
      <w:r w:rsidRPr="005C387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r </w:t>
      </w:r>
      <w:r w:rsidR="002B7FF6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7</w:t>
      </w:r>
      <w:r w:rsidRPr="005C3877">
        <w:rPr>
          <w:rFonts w:asciiTheme="minorHAnsi" w:hAnsiTheme="minorHAnsi" w:cstheme="minorHAnsi"/>
          <w:b/>
          <w:bCs/>
          <w:iCs/>
          <w:sz w:val="22"/>
          <w:szCs w:val="22"/>
        </w:rPr>
        <w:t>/REG/202</w:t>
      </w:r>
      <w:r w:rsidR="00957DFF" w:rsidRPr="005C3877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4</w:t>
      </w:r>
      <w:r w:rsidR="00EE69EE" w:rsidRPr="005C3877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.</w:t>
      </w:r>
    </w:p>
    <w:p w14:paraId="01587DFA" w14:textId="77777777" w:rsidR="00501646" w:rsidRPr="005C3877" w:rsidRDefault="00501646" w:rsidP="005802D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AE593AC" w14:textId="77777777" w:rsidR="00501646" w:rsidRPr="005C3877" w:rsidRDefault="00501646" w:rsidP="005802D0">
      <w:pPr>
        <w:numPr>
          <w:ilvl w:val="1"/>
          <w:numId w:val="23"/>
        </w:numPr>
        <w:tabs>
          <w:tab w:val="clear" w:pos="1080"/>
          <w:tab w:val="num" w:pos="364"/>
        </w:tabs>
        <w:spacing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5C3877">
        <w:rPr>
          <w:rFonts w:asciiTheme="minorHAnsi" w:hAnsiTheme="minorHAnsi" w:cstheme="minorHAnsi"/>
          <w:b/>
          <w:bCs/>
          <w:sz w:val="22"/>
          <w:szCs w:val="22"/>
        </w:rPr>
        <w:t>Wykonawca</w:t>
      </w:r>
    </w:p>
    <w:p w14:paraId="145EFBA4" w14:textId="77777777" w:rsidR="00501646" w:rsidRPr="005C3877" w:rsidRDefault="00501646" w:rsidP="00957DFF">
      <w:pPr>
        <w:spacing w:line="480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5C3877">
        <w:rPr>
          <w:rFonts w:asciiTheme="minorHAnsi" w:hAnsiTheme="minorHAnsi" w:cstheme="minorHAnsi"/>
          <w:bCs/>
          <w:sz w:val="22"/>
          <w:szCs w:val="22"/>
        </w:rPr>
        <w:t>Nazwa (firma) ………………………………………………………………………………………….</w:t>
      </w:r>
    </w:p>
    <w:p w14:paraId="1AE86C77" w14:textId="77777777" w:rsidR="00501646" w:rsidRPr="005C3877" w:rsidRDefault="00501646" w:rsidP="00957DFF">
      <w:pPr>
        <w:spacing w:line="48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5C3877">
        <w:rPr>
          <w:rFonts w:asciiTheme="minorHAnsi" w:hAnsiTheme="minorHAnsi" w:cstheme="minorHAnsi"/>
          <w:bCs/>
          <w:sz w:val="22"/>
          <w:szCs w:val="22"/>
        </w:rPr>
        <w:t>reprezentowany przez …………………………………………………………………………….</w:t>
      </w:r>
    </w:p>
    <w:p w14:paraId="6195D94F" w14:textId="77777777" w:rsidR="00501646" w:rsidRPr="005C3877" w:rsidRDefault="00501646" w:rsidP="00957DFF">
      <w:pPr>
        <w:spacing w:line="48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5C3877">
        <w:rPr>
          <w:rFonts w:asciiTheme="minorHAnsi" w:hAnsiTheme="minorHAnsi" w:cstheme="minorHAnsi"/>
          <w:bCs/>
          <w:sz w:val="22"/>
          <w:szCs w:val="22"/>
        </w:rPr>
        <w:t xml:space="preserve">Adres </w:t>
      </w:r>
      <w:r w:rsidRPr="005C387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</w:t>
      </w:r>
    </w:p>
    <w:p w14:paraId="4CBEA1DC" w14:textId="77777777" w:rsidR="00501646" w:rsidRPr="00261354" w:rsidRDefault="00501646" w:rsidP="00957DFF">
      <w:pPr>
        <w:spacing w:line="480" w:lineRule="auto"/>
        <w:ind w:left="360"/>
        <w:rPr>
          <w:rFonts w:asciiTheme="minorHAnsi" w:hAnsiTheme="minorHAnsi" w:cstheme="minorHAnsi"/>
          <w:sz w:val="20"/>
          <w:szCs w:val="22"/>
          <w:lang w:val="en-US"/>
        </w:rPr>
      </w:pPr>
      <w:r w:rsidRPr="005C3877">
        <w:rPr>
          <w:rFonts w:asciiTheme="minorHAnsi" w:hAnsiTheme="minorHAnsi" w:cstheme="minorHAnsi"/>
          <w:sz w:val="22"/>
          <w:szCs w:val="22"/>
          <w:lang w:val="en-US"/>
        </w:rPr>
        <w:t>KRS/CEiDG .....................................................</w:t>
      </w:r>
    </w:p>
    <w:p w14:paraId="48545FEB" w14:textId="77777777" w:rsidR="00501646" w:rsidRPr="005C3877" w:rsidRDefault="00501646" w:rsidP="00957DFF">
      <w:pPr>
        <w:spacing w:line="480" w:lineRule="auto"/>
        <w:ind w:left="357"/>
        <w:rPr>
          <w:rFonts w:asciiTheme="minorHAnsi" w:hAnsiTheme="minorHAnsi" w:cstheme="minorHAnsi"/>
          <w:sz w:val="22"/>
          <w:szCs w:val="22"/>
          <w:lang w:val="en-US"/>
        </w:rPr>
      </w:pPr>
      <w:r w:rsidRPr="005C3877">
        <w:rPr>
          <w:rFonts w:asciiTheme="minorHAnsi" w:hAnsiTheme="minorHAnsi" w:cstheme="minorHAnsi"/>
          <w:sz w:val="22"/>
          <w:szCs w:val="22"/>
          <w:lang w:val="en-US"/>
        </w:rPr>
        <w:t>NIP ................................................................   REGON ..........................................................</w:t>
      </w:r>
    </w:p>
    <w:p w14:paraId="67F0A2E5" w14:textId="77777777" w:rsidR="00501646" w:rsidRPr="005C3877" w:rsidRDefault="00501646" w:rsidP="00957DFF">
      <w:pPr>
        <w:spacing w:line="480" w:lineRule="auto"/>
        <w:ind w:left="360"/>
        <w:rPr>
          <w:rFonts w:asciiTheme="minorHAnsi" w:hAnsiTheme="minorHAnsi" w:cstheme="minorHAnsi"/>
          <w:sz w:val="22"/>
          <w:szCs w:val="22"/>
          <w:lang w:val="de-DE"/>
        </w:rPr>
      </w:pPr>
      <w:r w:rsidRPr="005C3877">
        <w:rPr>
          <w:rFonts w:asciiTheme="minorHAnsi" w:hAnsiTheme="minorHAnsi" w:cstheme="minorHAnsi"/>
          <w:sz w:val="22"/>
          <w:szCs w:val="22"/>
          <w:lang w:val="en-AU"/>
        </w:rPr>
        <w:t xml:space="preserve">tel. .................................................................   </w:t>
      </w:r>
      <w:r w:rsidRPr="005C3877">
        <w:rPr>
          <w:rFonts w:asciiTheme="minorHAnsi" w:hAnsiTheme="minorHAnsi" w:cstheme="minorHAnsi"/>
          <w:sz w:val="22"/>
          <w:szCs w:val="22"/>
          <w:lang w:val="de-DE"/>
        </w:rPr>
        <w:t>e-mail: ...........................................................</w:t>
      </w:r>
    </w:p>
    <w:p w14:paraId="272C6189" w14:textId="43CEFEA4" w:rsidR="00EE75F1" w:rsidRPr="00EE75F1" w:rsidRDefault="00501646" w:rsidP="00EE75F1">
      <w:pPr>
        <w:numPr>
          <w:ilvl w:val="0"/>
          <w:numId w:val="24"/>
        </w:numPr>
        <w:spacing w:before="80" w:after="8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3877">
        <w:rPr>
          <w:rFonts w:asciiTheme="minorHAnsi" w:hAnsiTheme="minorHAnsi" w:cstheme="minorHAnsi"/>
          <w:sz w:val="22"/>
          <w:szCs w:val="22"/>
        </w:rPr>
        <w:t xml:space="preserve">Składając ofertę w ramach Zapytania ofertowego </w:t>
      </w:r>
      <w:r w:rsidRPr="005C387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r </w:t>
      </w:r>
      <w:r w:rsidR="00B9232B" w:rsidRPr="005C3877">
        <w:rPr>
          <w:rFonts w:asciiTheme="minorHAnsi" w:hAnsiTheme="minorHAnsi" w:cstheme="minorHAnsi"/>
          <w:b/>
          <w:bCs/>
          <w:iCs/>
          <w:sz w:val="22"/>
          <w:szCs w:val="22"/>
        </w:rPr>
        <w:t>/</w:t>
      </w:r>
      <w:r w:rsidRPr="005C3877">
        <w:rPr>
          <w:rFonts w:asciiTheme="minorHAnsi" w:hAnsiTheme="minorHAnsi" w:cstheme="minorHAnsi"/>
          <w:b/>
          <w:bCs/>
          <w:iCs/>
          <w:sz w:val="22"/>
          <w:szCs w:val="22"/>
        </w:rPr>
        <w:t>REG/202</w:t>
      </w:r>
      <w:r w:rsidR="00957DFF" w:rsidRPr="005C3877">
        <w:rPr>
          <w:rFonts w:asciiTheme="minorHAnsi" w:hAnsiTheme="minorHAnsi" w:cstheme="minorHAnsi"/>
          <w:b/>
          <w:bCs/>
          <w:iCs/>
          <w:sz w:val="22"/>
          <w:szCs w:val="22"/>
        </w:rPr>
        <w:t>4</w:t>
      </w:r>
      <w:r w:rsidRPr="005C3877">
        <w:rPr>
          <w:rFonts w:asciiTheme="minorHAnsi" w:hAnsiTheme="minorHAnsi" w:cstheme="minorHAnsi"/>
          <w:b/>
          <w:bCs/>
          <w:sz w:val="22"/>
          <w:szCs w:val="22"/>
        </w:rPr>
        <w:t xml:space="preserve"> pn.</w:t>
      </w:r>
      <w:r w:rsidR="00EE69EE" w:rsidRPr="005C387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5C3877">
        <w:rPr>
          <w:rFonts w:asciiTheme="minorHAnsi" w:hAnsiTheme="minorHAnsi" w:cstheme="minorHAnsi"/>
          <w:sz w:val="22"/>
          <w:szCs w:val="22"/>
        </w:rPr>
        <w:t xml:space="preserve"> </w:t>
      </w:r>
      <w:r w:rsidR="005C4507" w:rsidRPr="00743F5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43F55" w:rsidRPr="00743F55">
        <w:rPr>
          <w:rFonts w:asciiTheme="minorHAnsi" w:hAnsiTheme="minorHAnsi" w:cstheme="minorHAnsi"/>
          <w:b/>
          <w:sz w:val="22"/>
          <w:szCs w:val="22"/>
        </w:rPr>
        <w:t>Udostępnienie kwater w gospodarstwie rolnym do przeprowadzenia doświadczeń – usługa</w:t>
      </w:r>
      <w:r w:rsidR="005C4507" w:rsidRPr="00743F55">
        <w:rPr>
          <w:rFonts w:asciiTheme="minorHAnsi" w:hAnsiTheme="minorHAnsi" w:cstheme="minorHAnsi"/>
          <w:b/>
          <w:sz w:val="22"/>
          <w:szCs w:val="22"/>
        </w:rPr>
        <w:t>”</w:t>
      </w:r>
      <w:r w:rsidR="005C4507" w:rsidRPr="00743F55">
        <w:rPr>
          <w:rFonts w:asciiTheme="minorHAnsi" w:hAnsiTheme="minorHAnsi" w:cstheme="minorHAnsi"/>
          <w:sz w:val="22"/>
          <w:szCs w:val="22"/>
        </w:rPr>
        <w:t>,</w:t>
      </w:r>
      <w:r w:rsidR="005C4507" w:rsidRPr="005C387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5C3877">
        <w:rPr>
          <w:rFonts w:asciiTheme="minorHAnsi" w:hAnsiTheme="minorHAnsi" w:cstheme="minorHAnsi"/>
          <w:bCs/>
          <w:sz w:val="22"/>
          <w:szCs w:val="22"/>
        </w:rPr>
        <w:t>oferujemy realizację przedmiotowego zamówienia</w:t>
      </w:r>
      <w:r w:rsidR="005C3877">
        <w:rPr>
          <w:rFonts w:asciiTheme="minorHAnsi" w:hAnsiTheme="minorHAnsi" w:cstheme="minorHAnsi"/>
          <w:bCs/>
          <w:sz w:val="22"/>
          <w:szCs w:val="22"/>
        </w:rPr>
        <w:t xml:space="preserve"> w zakresie </w:t>
      </w:r>
      <w:r w:rsidR="00AC6E2C">
        <w:rPr>
          <w:rFonts w:asciiTheme="minorHAnsi" w:hAnsiTheme="minorHAnsi" w:cstheme="minorHAnsi"/>
          <w:bCs/>
          <w:sz w:val="22"/>
          <w:szCs w:val="22"/>
        </w:rPr>
        <w:t>pakietów:</w:t>
      </w:r>
    </w:p>
    <w:p w14:paraId="12C37726" w14:textId="2407E8AE" w:rsidR="00743F55" w:rsidRPr="00743F55" w:rsidRDefault="00F163E6" w:rsidP="00EE75F1">
      <w:pPr>
        <w:pStyle w:val="Akapitzlist"/>
        <w:numPr>
          <w:ilvl w:val="1"/>
          <w:numId w:val="24"/>
        </w:numPr>
        <w:tabs>
          <w:tab w:val="clear" w:pos="-737"/>
        </w:tabs>
        <w:spacing w:after="60" w:line="240" w:lineRule="auto"/>
        <w:ind w:left="426" w:hanging="284"/>
        <w:jc w:val="both"/>
        <w:rPr>
          <w:rFonts w:cs="Calibri"/>
          <w:i/>
          <w:lang w:val="pl-PL"/>
        </w:rPr>
      </w:pPr>
      <w:r w:rsidRPr="00BA159E">
        <w:rPr>
          <w:rFonts w:cs="Calibri"/>
          <w:b/>
        </w:rPr>
        <w:t xml:space="preserve">Pakiet nr 1 </w:t>
      </w:r>
      <w:r>
        <w:rPr>
          <w:rFonts w:cs="Calibri"/>
          <w:b/>
        </w:rPr>
        <w:t>–</w:t>
      </w:r>
      <w:r w:rsidRPr="00BA159E">
        <w:rPr>
          <w:rFonts w:cs="Calibri"/>
        </w:rPr>
        <w:t xml:space="preserve"> </w:t>
      </w:r>
      <w:r w:rsidR="00743F55" w:rsidRPr="00743F55">
        <w:rPr>
          <w:rFonts w:cs="Calibri"/>
          <w:i/>
        </w:rPr>
        <w:t xml:space="preserve">udostępnienie kwater w gospodarstwie rolnym prowadzącym uprawę </w:t>
      </w:r>
      <w:r w:rsidR="00743F55" w:rsidRPr="00743F55">
        <w:rPr>
          <w:rFonts w:cs="Calibri"/>
          <w:b/>
          <w:i/>
        </w:rPr>
        <w:t>roślin sadowniczych (jabłoń i śliwa)</w:t>
      </w:r>
      <w:r w:rsidR="00743F55" w:rsidRPr="00743F55">
        <w:rPr>
          <w:rFonts w:cs="Calibri"/>
          <w:i/>
        </w:rPr>
        <w:t xml:space="preserve"> do aplikacji i testowania produktów (zrębków drzewnych i pelletu celulozowo-skalnego) oraz umożliwienie okresowego pobierania prób gleby do analiz fizykochemicznych i mikrobiologicznych</w:t>
      </w:r>
      <w:r w:rsidR="00743F55">
        <w:rPr>
          <w:rFonts w:cs="Calibri"/>
        </w:rPr>
        <w:t>,</w:t>
      </w:r>
      <w:r w:rsidRPr="00FF3886">
        <w:rPr>
          <w:rFonts w:cs="Calibri"/>
        </w:rPr>
        <w:t xml:space="preserve"> </w:t>
      </w:r>
    </w:p>
    <w:p w14:paraId="1A85812C" w14:textId="7180B77A" w:rsidR="001E6E48" w:rsidRPr="001E6E48" w:rsidRDefault="00743F55" w:rsidP="00EE75F1">
      <w:pPr>
        <w:pStyle w:val="Akapitzlist"/>
        <w:spacing w:after="60"/>
        <w:ind w:left="426"/>
        <w:rPr>
          <w:rFonts w:cs="Calibri"/>
          <w:i/>
          <w:lang w:val="pl-PL"/>
        </w:rPr>
      </w:pPr>
      <w:r w:rsidRPr="00743F55">
        <w:rPr>
          <w:rFonts w:cs="Calibri"/>
        </w:rPr>
        <w:t xml:space="preserve">za </w:t>
      </w:r>
      <w:r w:rsidR="00F163E6" w:rsidRPr="00FF3886">
        <w:rPr>
          <w:rFonts w:cs="Calibri"/>
        </w:rPr>
        <w:t>łączną</w:t>
      </w:r>
      <w:r w:rsidR="001E6E48">
        <w:rPr>
          <w:rFonts w:cs="Calibri"/>
        </w:rPr>
        <w:t xml:space="preserve"> cenę</w:t>
      </w:r>
      <w:r w:rsidR="00F163E6" w:rsidRPr="00FF3886">
        <w:rPr>
          <w:rFonts w:cs="Calibri"/>
          <w:lang w:val="pl-PL"/>
        </w:rPr>
        <w:t>:</w:t>
      </w:r>
      <w:r w:rsidR="00F163E6" w:rsidRPr="00FF3886">
        <w:rPr>
          <w:rFonts w:cs="Calibri"/>
        </w:rPr>
        <w:t xml:space="preserve"> </w:t>
      </w:r>
      <w:r w:rsidR="00F163E6" w:rsidRPr="00FF3886">
        <w:rPr>
          <w:rFonts w:cs="Calibri"/>
        </w:rPr>
        <w:br/>
      </w:r>
      <w:r w:rsidR="00F163E6" w:rsidRPr="00743F55">
        <w:rPr>
          <w:rFonts w:cs="Calibri"/>
          <w:b/>
        </w:rPr>
        <w:t>netto</w:t>
      </w:r>
      <w:r w:rsidR="00F163E6" w:rsidRPr="00FF3886">
        <w:rPr>
          <w:rFonts w:cs="Calibri"/>
        </w:rPr>
        <w:t xml:space="preserve"> …………….. zł (słownie: …………………………… …/100),</w:t>
      </w:r>
    </w:p>
    <w:p w14:paraId="3EDEB10E" w14:textId="77777777" w:rsidR="001E6E48" w:rsidRDefault="00F163E6" w:rsidP="00EE75F1">
      <w:pPr>
        <w:pStyle w:val="Akapitzlist"/>
        <w:spacing w:after="60" w:line="360" w:lineRule="auto"/>
        <w:ind w:left="426"/>
        <w:rPr>
          <w:rFonts w:cs="Calibri"/>
        </w:rPr>
      </w:pPr>
      <w:r w:rsidRPr="00743F55">
        <w:rPr>
          <w:rFonts w:cs="Calibri"/>
          <w:b/>
        </w:rPr>
        <w:t>brutto</w:t>
      </w:r>
      <w:r w:rsidRPr="001E6E48">
        <w:rPr>
          <w:rFonts w:cs="Calibri"/>
        </w:rPr>
        <w:t xml:space="preserve"> …………….. zł (słownie: …………………………… …/100),</w:t>
      </w:r>
    </w:p>
    <w:p w14:paraId="6B3389B8" w14:textId="3023744C" w:rsidR="00F163E6" w:rsidRDefault="00F163E6" w:rsidP="00EE75F1">
      <w:pPr>
        <w:pStyle w:val="Akapitzlist"/>
        <w:spacing w:after="0" w:line="360" w:lineRule="auto"/>
        <w:ind w:left="426"/>
        <w:rPr>
          <w:rFonts w:cs="Calibri"/>
          <w:lang w:val="pl-PL"/>
        </w:rPr>
      </w:pPr>
      <w:r w:rsidRPr="001E6E48">
        <w:rPr>
          <w:rFonts w:cs="Calibri"/>
        </w:rPr>
        <w:t xml:space="preserve">w tym </w:t>
      </w:r>
      <w:r w:rsidRPr="00EE75F1">
        <w:rPr>
          <w:rFonts w:cs="Calibri"/>
          <w:b/>
        </w:rPr>
        <w:t>podatek VAT</w:t>
      </w:r>
      <w:r w:rsidRPr="001E6E48">
        <w:rPr>
          <w:rFonts w:cs="Calibri"/>
        </w:rPr>
        <w:t xml:space="preserve"> ( … %) …………….. zł (słownie: …………………………… …/100)</w:t>
      </w:r>
      <w:r w:rsidRPr="001E6E48">
        <w:rPr>
          <w:rFonts w:cs="Calibri"/>
          <w:lang w:val="pl-PL"/>
        </w:rPr>
        <w:t>.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4883"/>
        <w:gridCol w:w="4496"/>
      </w:tblGrid>
      <w:tr w:rsidR="001E6E48" w:rsidRPr="005C3877" w14:paraId="5599933F" w14:textId="77777777" w:rsidTr="004E30F7">
        <w:tc>
          <w:tcPr>
            <w:tcW w:w="9379" w:type="dxa"/>
            <w:gridSpan w:val="2"/>
            <w:tcBorders>
              <w:bottom w:val="single" w:sz="4" w:space="0" w:color="auto"/>
            </w:tcBorders>
          </w:tcPr>
          <w:p w14:paraId="7E27BD64" w14:textId="77777777" w:rsidR="001E6E48" w:rsidRPr="005C3877" w:rsidRDefault="001E6E48" w:rsidP="004E30F7">
            <w:pPr>
              <w:spacing w:before="8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7B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e lub zawodowe Wykonawc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ramach Pakietu nr 1</w:t>
            </w:r>
          </w:p>
        </w:tc>
      </w:tr>
      <w:tr w:rsidR="001E6E48" w:rsidRPr="005C3877" w14:paraId="2421AFD3" w14:textId="77777777" w:rsidTr="004E30F7">
        <w:trPr>
          <w:trHeight w:val="210"/>
        </w:trPr>
        <w:tc>
          <w:tcPr>
            <w:tcW w:w="4883" w:type="dxa"/>
            <w:shd w:val="clear" w:color="auto" w:fill="D9D9D9" w:themeFill="background1" w:themeFillShade="D9"/>
          </w:tcPr>
          <w:p w14:paraId="7FB2C3B4" w14:textId="77777777" w:rsidR="001E6E48" w:rsidRPr="00117BAA" w:rsidRDefault="001E6E48" w:rsidP="004E30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7B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4496" w:type="dxa"/>
            <w:shd w:val="clear" w:color="auto" w:fill="D9D9D9" w:themeFill="background1" w:themeFillShade="D9"/>
          </w:tcPr>
          <w:p w14:paraId="080ADF35" w14:textId="77777777" w:rsidR="001E6E48" w:rsidRPr="00117BAA" w:rsidRDefault="001E6E48" w:rsidP="004E30F7">
            <w:pPr>
              <w:jc w:val="center"/>
              <w:rPr>
                <w:rFonts w:ascii="Calibri" w:eastAsia="Verdana,Verdana,Arial" w:hAnsi="Calibri" w:cs="Calibri"/>
                <w:b/>
                <w:bCs/>
                <w:sz w:val="22"/>
                <w:szCs w:val="22"/>
              </w:rPr>
            </w:pPr>
            <w:r w:rsidRPr="001E6E48">
              <w:rPr>
                <w:rFonts w:ascii="Calibri" w:eastAsia="Verdana,Verdana,Arial" w:hAnsi="Calibri" w:cs="Calibri"/>
                <w:b/>
                <w:bCs/>
                <w:color w:val="FF0000"/>
                <w:sz w:val="22"/>
                <w:szCs w:val="22"/>
              </w:rPr>
              <w:t xml:space="preserve">Wypełnia Wykonawca </w:t>
            </w:r>
          </w:p>
        </w:tc>
      </w:tr>
      <w:tr w:rsidR="001E6E48" w:rsidRPr="005C3877" w14:paraId="53055737" w14:textId="77777777" w:rsidTr="003264D4">
        <w:tc>
          <w:tcPr>
            <w:tcW w:w="4883" w:type="dxa"/>
            <w:vAlign w:val="center"/>
          </w:tcPr>
          <w:p w14:paraId="3B62F4A4" w14:textId="67C977B2" w:rsidR="001E6E48" w:rsidRPr="00F84B29" w:rsidRDefault="001E6E48" w:rsidP="00D2175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84B29">
              <w:rPr>
                <w:rFonts w:asciiTheme="minorHAnsi" w:hAnsiTheme="minorHAnsi" w:cstheme="minorHAnsi"/>
                <w:bCs/>
                <w:sz w:val="20"/>
                <w:szCs w:val="20"/>
              </w:rPr>
              <w:t>Podstawa dysponowania gruntem</w:t>
            </w:r>
            <w:r w:rsidR="00915E08" w:rsidRPr="00F84B2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grunt własny</w:t>
            </w:r>
          </w:p>
        </w:tc>
        <w:tc>
          <w:tcPr>
            <w:tcW w:w="4496" w:type="dxa"/>
            <w:vAlign w:val="center"/>
          </w:tcPr>
          <w:p w14:paraId="3D327027" w14:textId="1089809B" w:rsidR="001E6E48" w:rsidRPr="00EE75F1" w:rsidRDefault="00915E08" w:rsidP="00D21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E6E48" w:rsidRPr="005C3877" w14:paraId="48EEFB32" w14:textId="77777777" w:rsidTr="003264D4">
        <w:tc>
          <w:tcPr>
            <w:tcW w:w="4883" w:type="dxa"/>
            <w:vAlign w:val="center"/>
          </w:tcPr>
          <w:p w14:paraId="0EEFCB06" w14:textId="708C007C" w:rsidR="001E6E48" w:rsidRPr="00EE75F1" w:rsidRDefault="001E6E48" w:rsidP="00D2175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bCs/>
                <w:sz w:val="20"/>
                <w:szCs w:val="20"/>
              </w:rPr>
              <w:t>Powierzchnia sadu</w:t>
            </w:r>
            <w:r w:rsidR="006B3C2E" w:rsidRPr="00EE75F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E75F1">
              <w:rPr>
                <w:rFonts w:asciiTheme="minorHAnsi" w:hAnsiTheme="minorHAnsi" w:cstheme="minorHAnsi"/>
                <w:bCs/>
                <w:sz w:val="20"/>
                <w:szCs w:val="20"/>
              </w:rPr>
              <w:t>dla Części nr I – Sad 1 co najmniej 1 ha (dot. sadu ze śliwą)</w:t>
            </w:r>
          </w:p>
        </w:tc>
        <w:tc>
          <w:tcPr>
            <w:tcW w:w="4496" w:type="dxa"/>
            <w:vAlign w:val="center"/>
          </w:tcPr>
          <w:p w14:paraId="2E929871" w14:textId="1D15B725" w:rsidR="001E6E48" w:rsidRPr="00EE75F1" w:rsidRDefault="00915E08" w:rsidP="00D21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E6E48" w:rsidRPr="005C3877" w14:paraId="4B8FD4CB" w14:textId="77777777" w:rsidTr="003264D4">
        <w:tc>
          <w:tcPr>
            <w:tcW w:w="4883" w:type="dxa"/>
            <w:vAlign w:val="center"/>
          </w:tcPr>
          <w:p w14:paraId="13278655" w14:textId="12DD9DA3" w:rsidR="001E6E48" w:rsidRPr="00EE75F1" w:rsidRDefault="001E6E48" w:rsidP="00D2175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bCs/>
                <w:sz w:val="20"/>
                <w:szCs w:val="20"/>
              </w:rPr>
              <w:t>Powierzchnia sadu dla Części nr II – Sad 2 co najmniej 2 ha (dot. sadu z jabłonią)</w:t>
            </w:r>
          </w:p>
        </w:tc>
        <w:tc>
          <w:tcPr>
            <w:tcW w:w="4496" w:type="dxa"/>
            <w:vAlign w:val="center"/>
          </w:tcPr>
          <w:p w14:paraId="6CCE90A4" w14:textId="566FD5BD" w:rsidR="001E6E48" w:rsidRPr="00EE75F1" w:rsidRDefault="00915E08" w:rsidP="00D217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E6E48" w:rsidRPr="005C3877" w14:paraId="4D0AEACB" w14:textId="77777777" w:rsidTr="003264D4">
        <w:tc>
          <w:tcPr>
            <w:tcW w:w="4883" w:type="dxa"/>
            <w:vAlign w:val="center"/>
          </w:tcPr>
          <w:p w14:paraId="2E40C281" w14:textId="344554D1" w:rsidR="00915E08" w:rsidRPr="00EE75F1" w:rsidRDefault="001E6E48" w:rsidP="00D21758">
            <w:pPr>
              <w:tabs>
                <w:tab w:val="left" w:pos="1737"/>
              </w:tabs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 najmniej 5</w:t>
            </w:r>
            <w:r w:rsidR="00915E08" w:rsidRPr="00EE75F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letni</w:t>
            </w:r>
            <w:r w:rsidRPr="00EE75F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staż </w:t>
            </w:r>
            <w:r w:rsidR="006572E5" w:rsidRPr="00EE75F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Wykonawcy </w:t>
            </w:r>
            <w:r w:rsidRPr="00EE75F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 prowadzeniu gospodarstwa rolnego/sadowniczego</w:t>
            </w:r>
            <w:r w:rsidR="003264D4" w:rsidRPr="00EE75F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*</w:t>
            </w:r>
          </w:p>
          <w:p w14:paraId="091E6706" w14:textId="77777777" w:rsidR="003264D4" w:rsidRPr="00EE75F1" w:rsidRDefault="003264D4" w:rsidP="00D21758">
            <w:pPr>
              <w:tabs>
                <w:tab w:val="left" w:pos="1737"/>
              </w:tabs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65550E1E" w14:textId="2A8BDCC7" w:rsidR="003264D4" w:rsidRPr="00EE75F1" w:rsidRDefault="003264D4" w:rsidP="00D21758">
            <w:pPr>
              <w:tabs>
                <w:tab w:val="left" w:pos="1737"/>
              </w:tabs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l</w:t>
            </w:r>
            <w:r w:rsidR="001E6E48" w:rsidRPr="00EE75F1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ub</w:t>
            </w:r>
          </w:p>
          <w:p w14:paraId="1951C37D" w14:textId="30F0E821" w:rsidR="00915E08" w:rsidRPr="00EE75F1" w:rsidRDefault="00915E08" w:rsidP="00D21758">
            <w:pPr>
              <w:tabs>
                <w:tab w:val="left" w:pos="1737"/>
              </w:tabs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5B201A13" w14:textId="4F99B829" w:rsidR="001E6E48" w:rsidRPr="00EE75F1" w:rsidRDefault="001E6E48" w:rsidP="00D21758">
            <w:pPr>
              <w:tabs>
                <w:tab w:val="left" w:pos="1737"/>
              </w:tabs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t>minimum wykształcenie średnie rolnicze</w:t>
            </w:r>
            <w:r w:rsidR="003264D4" w:rsidRPr="00EE75F1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t>*</w:t>
            </w:r>
          </w:p>
          <w:p w14:paraId="67E35B44" w14:textId="74F5EA7B" w:rsidR="003264D4" w:rsidRPr="00EE75F1" w:rsidRDefault="003264D4" w:rsidP="00D21758">
            <w:pPr>
              <w:tabs>
                <w:tab w:val="left" w:pos="1737"/>
              </w:tabs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EE75F1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*zaznaczyć właściwe</w:t>
            </w:r>
          </w:p>
        </w:tc>
        <w:tc>
          <w:tcPr>
            <w:tcW w:w="4496" w:type="dxa"/>
            <w:vAlign w:val="center"/>
          </w:tcPr>
          <w:p w14:paraId="30D1A0BA" w14:textId="5569A58E" w:rsidR="00915E08" w:rsidRPr="00EE75F1" w:rsidRDefault="00915E08" w:rsidP="00AB3047">
            <w:pPr>
              <w:tabs>
                <w:tab w:val="left" w:pos="1737"/>
              </w:tabs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 najmniej 5 letni staż w prowadzeniu gospodarstwa rolnego/sadowniczego</w:t>
            </w:r>
            <w:r w:rsidR="003264D4" w:rsidRPr="00EE75F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:</w:t>
            </w:r>
          </w:p>
          <w:p w14:paraId="07EA675D" w14:textId="77777777" w:rsidR="001E6E48" w:rsidRPr="00EE75F1" w:rsidRDefault="00915E08" w:rsidP="00D21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379F4BEF" w14:textId="14E7B2B4" w:rsidR="00915E08" w:rsidRPr="00EE75F1" w:rsidRDefault="003264D4" w:rsidP="00D217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</w:t>
            </w:r>
            <w:r w:rsidR="00915E08" w:rsidRPr="00EE75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b</w:t>
            </w:r>
          </w:p>
          <w:p w14:paraId="6E3D83BB" w14:textId="23296C2D" w:rsidR="00915E08" w:rsidRPr="00EE75F1" w:rsidRDefault="00915E08" w:rsidP="00D21758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t>minimum wykształcenie średnie rolnicze</w:t>
            </w:r>
            <w:r w:rsidR="003264D4" w:rsidRPr="00EE75F1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t>:</w:t>
            </w:r>
          </w:p>
          <w:p w14:paraId="48F397F7" w14:textId="77777777" w:rsidR="00915E08" w:rsidRPr="00EE75F1" w:rsidRDefault="00915E08" w:rsidP="00D21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0D85473F" w14:textId="300FEE80" w:rsidR="00915E08" w:rsidRPr="00EE75F1" w:rsidRDefault="00915E08" w:rsidP="00D2175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</w:tr>
      <w:tr w:rsidR="00BB3724" w:rsidRPr="005C3877" w14:paraId="35C12FAC" w14:textId="77777777" w:rsidTr="003264D4">
        <w:tc>
          <w:tcPr>
            <w:tcW w:w="4883" w:type="dxa"/>
            <w:vAlign w:val="center"/>
          </w:tcPr>
          <w:p w14:paraId="71EC4516" w14:textId="5E2E49BB" w:rsidR="00BB3724" w:rsidRPr="00EE75F1" w:rsidRDefault="006572E5" w:rsidP="00D21758">
            <w:pPr>
              <w:tabs>
                <w:tab w:val="left" w:pos="1737"/>
              </w:tabs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ykonawca dysponuje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dobrze wyposażonym w park maszynowy gospodarstwem rolnym dla danego typu upraw w ramach </w:t>
            </w:r>
            <w:r w:rsidR="00F7760E" w:rsidRPr="00EE75F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>akietu nr 1, o wysokiej kulturze uprawy, odpowiednio prowadzonym i chronionym, z prawidłowo stosowaną agrotechniką.</w:t>
            </w:r>
          </w:p>
        </w:tc>
        <w:tc>
          <w:tcPr>
            <w:tcW w:w="4496" w:type="dxa"/>
            <w:vAlign w:val="center"/>
          </w:tcPr>
          <w:p w14:paraId="10235003" w14:textId="59E88C69" w:rsidR="00BB3724" w:rsidRPr="00EE75F1" w:rsidRDefault="006572E5" w:rsidP="00AB3047">
            <w:pPr>
              <w:tabs>
                <w:tab w:val="left" w:pos="1737"/>
              </w:tabs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</w:tbl>
    <w:p w14:paraId="33374B62" w14:textId="77777777" w:rsidR="00F163E6" w:rsidRPr="006572E5" w:rsidRDefault="00F163E6" w:rsidP="006572E5">
      <w:pPr>
        <w:rPr>
          <w:rFonts w:cs="Calibri"/>
        </w:rPr>
      </w:pPr>
    </w:p>
    <w:p w14:paraId="3833CD82" w14:textId="77777777" w:rsidR="00743F55" w:rsidRPr="00743F55" w:rsidRDefault="00F163E6" w:rsidP="00EE75F1">
      <w:pPr>
        <w:pStyle w:val="Akapitzlist"/>
        <w:numPr>
          <w:ilvl w:val="1"/>
          <w:numId w:val="24"/>
        </w:numPr>
        <w:tabs>
          <w:tab w:val="clear" w:pos="-737"/>
        </w:tabs>
        <w:spacing w:line="240" w:lineRule="auto"/>
        <w:ind w:left="426" w:hanging="284"/>
        <w:jc w:val="both"/>
        <w:rPr>
          <w:rFonts w:cs="Calibri"/>
          <w:color w:val="FF0000"/>
          <w:lang w:val="pl-PL"/>
        </w:rPr>
      </w:pPr>
      <w:r w:rsidRPr="00FF3886">
        <w:rPr>
          <w:rFonts w:cs="Calibri"/>
          <w:b/>
        </w:rPr>
        <w:t>Pakiet nr 2 –</w:t>
      </w:r>
      <w:r w:rsidRPr="00FF3886">
        <w:rPr>
          <w:rFonts w:cs="Calibri"/>
        </w:rPr>
        <w:t xml:space="preserve"> </w:t>
      </w:r>
      <w:r w:rsidR="00743F55" w:rsidRPr="00743F55">
        <w:rPr>
          <w:rFonts w:cs="Calibri"/>
          <w:i/>
          <w:lang w:val="pl-PL"/>
        </w:rPr>
        <w:t xml:space="preserve">udostępnienie kwater w gospodarstwie rolnym prowadzącym uprawę </w:t>
      </w:r>
      <w:r w:rsidR="00743F55" w:rsidRPr="00743F55">
        <w:rPr>
          <w:rFonts w:cs="Calibri"/>
          <w:b/>
          <w:i/>
          <w:lang w:val="pl-PL"/>
        </w:rPr>
        <w:t>roślin warzywniczych (ziemniak i cebula)</w:t>
      </w:r>
      <w:r w:rsidR="00743F55" w:rsidRPr="00743F55">
        <w:rPr>
          <w:rFonts w:cs="Calibri"/>
          <w:i/>
          <w:lang w:val="pl-PL"/>
        </w:rPr>
        <w:t xml:space="preserve"> do aplikacji i testowania produktów (zrębków drzewnych i pelletu celulozowo-skalnego) oraz umożliwienie okresowego pobierania prób gleby do analiz fizykochemicznych i mikrobiologicznych</w:t>
      </w:r>
      <w:r w:rsidR="001365EE" w:rsidRPr="001365EE">
        <w:rPr>
          <w:rFonts w:cs="Calibri"/>
          <w:i/>
          <w:lang w:val="pl-PL"/>
        </w:rPr>
        <w:t>,</w:t>
      </w:r>
      <w:r w:rsidRPr="00FF3886">
        <w:rPr>
          <w:rFonts w:cs="Calibri"/>
          <w:lang w:val="pl-PL"/>
        </w:rPr>
        <w:t xml:space="preserve"> </w:t>
      </w:r>
    </w:p>
    <w:p w14:paraId="3D6575E2" w14:textId="10CA33D9" w:rsidR="001E6E48" w:rsidRPr="001E6E48" w:rsidRDefault="00F163E6" w:rsidP="00EE75F1">
      <w:pPr>
        <w:pStyle w:val="Akapitzlist"/>
        <w:spacing w:line="360" w:lineRule="auto"/>
        <w:ind w:left="426"/>
        <w:rPr>
          <w:rFonts w:cs="Calibri"/>
          <w:color w:val="FF0000"/>
          <w:lang w:val="pl-PL"/>
        </w:rPr>
      </w:pPr>
      <w:r w:rsidRPr="00FF3886">
        <w:rPr>
          <w:rFonts w:cs="Calibri"/>
        </w:rPr>
        <w:t xml:space="preserve">za </w:t>
      </w:r>
      <w:r w:rsidR="001E6E48">
        <w:rPr>
          <w:rFonts w:cs="Calibri"/>
        </w:rPr>
        <w:t>ł</w:t>
      </w:r>
      <w:r w:rsidRPr="00FF3886">
        <w:rPr>
          <w:rFonts w:cs="Calibri"/>
        </w:rPr>
        <w:t>ączną</w:t>
      </w:r>
      <w:r w:rsidR="001E6E48">
        <w:rPr>
          <w:rFonts w:cs="Calibri"/>
        </w:rPr>
        <w:t xml:space="preserve"> cenę</w:t>
      </w:r>
      <w:r w:rsidRPr="00FF3886">
        <w:rPr>
          <w:rFonts w:cs="Calibri"/>
          <w:lang w:val="pl-PL"/>
        </w:rPr>
        <w:t>:</w:t>
      </w:r>
      <w:r w:rsidRPr="00FF3886">
        <w:rPr>
          <w:rFonts w:cs="Calibri"/>
        </w:rPr>
        <w:t xml:space="preserve"> </w:t>
      </w:r>
      <w:r w:rsidRPr="00FF3886">
        <w:rPr>
          <w:rFonts w:cs="Calibri"/>
        </w:rPr>
        <w:br/>
      </w:r>
      <w:r w:rsidRPr="00EE75F1">
        <w:rPr>
          <w:rFonts w:cs="Calibri"/>
          <w:b/>
        </w:rPr>
        <w:t>netto</w:t>
      </w:r>
      <w:r w:rsidRPr="00FF3886">
        <w:rPr>
          <w:rFonts w:cs="Calibri"/>
        </w:rPr>
        <w:t xml:space="preserve"> …………….. zł (słownie: …………………………… …/100),</w:t>
      </w:r>
    </w:p>
    <w:p w14:paraId="795E42F4" w14:textId="77777777" w:rsidR="001E6E48" w:rsidRDefault="00F163E6" w:rsidP="00EE75F1">
      <w:pPr>
        <w:pStyle w:val="Akapitzlist"/>
        <w:spacing w:line="360" w:lineRule="auto"/>
        <w:ind w:left="426"/>
        <w:rPr>
          <w:rFonts w:cs="Calibri"/>
        </w:rPr>
      </w:pPr>
      <w:r w:rsidRPr="00EE75F1">
        <w:rPr>
          <w:rFonts w:cs="Calibri"/>
          <w:b/>
        </w:rPr>
        <w:t>brutto</w:t>
      </w:r>
      <w:r w:rsidRPr="001E6E48">
        <w:rPr>
          <w:rFonts w:cs="Calibri"/>
        </w:rPr>
        <w:t xml:space="preserve"> …………….. zł (słownie: …………………………… …/100),</w:t>
      </w:r>
    </w:p>
    <w:p w14:paraId="641B357F" w14:textId="0BBA20E6" w:rsidR="00F163E6" w:rsidRPr="001E6E48" w:rsidRDefault="00F163E6" w:rsidP="00EE75F1">
      <w:pPr>
        <w:pStyle w:val="Akapitzlist"/>
        <w:spacing w:after="0" w:line="360" w:lineRule="auto"/>
        <w:ind w:left="426"/>
        <w:rPr>
          <w:rFonts w:cs="Calibri"/>
          <w:color w:val="FF0000"/>
          <w:lang w:val="pl-PL"/>
        </w:rPr>
      </w:pPr>
      <w:r w:rsidRPr="001E6E48">
        <w:rPr>
          <w:rFonts w:cs="Calibri"/>
        </w:rPr>
        <w:t xml:space="preserve">w tym </w:t>
      </w:r>
      <w:r w:rsidRPr="00EE75F1">
        <w:rPr>
          <w:rFonts w:cs="Calibri"/>
          <w:b/>
        </w:rPr>
        <w:t>podatek VAT</w:t>
      </w:r>
      <w:r w:rsidRPr="001E6E48">
        <w:rPr>
          <w:rFonts w:cs="Calibri"/>
        </w:rPr>
        <w:t xml:space="preserve"> ( … %) …………….. zł (słownie: …………………………… …/100).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4883"/>
        <w:gridCol w:w="4496"/>
      </w:tblGrid>
      <w:tr w:rsidR="001E6E48" w:rsidRPr="005C3877" w14:paraId="0975B878" w14:textId="77777777" w:rsidTr="004E30F7">
        <w:tc>
          <w:tcPr>
            <w:tcW w:w="9379" w:type="dxa"/>
            <w:gridSpan w:val="2"/>
            <w:tcBorders>
              <w:bottom w:val="single" w:sz="4" w:space="0" w:color="auto"/>
            </w:tcBorders>
          </w:tcPr>
          <w:p w14:paraId="3A4879CE" w14:textId="7BA209F9" w:rsidR="001E6E48" w:rsidRPr="005C3877" w:rsidRDefault="001E6E48" w:rsidP="004E30F7">
            <w:pPr>
              <w:spacing w:before="8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7B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e lub zawodowe Wykonawc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ramach Pakietu nr 2</w:t>
            </w:r>
          </w:p>
        </w:tc>
      </w:tr>
      <w:tr w:rsidR="001E6E48" w:rsidRPr="005C3877" w14:paraId="11ACE52E" w14:textId="77777777" w:rsidTr="004E30F7">
        <w:trPr>
          <w:trHeight w:val="210"/>
        </w:trPr>
        <w:tc>
          <w:tcPr>
            <w:tcW w:w="4883" w:type="dxa"/>
            <w:shd w:val="clear" w:color="auto" w:fill="D9D9D9" w:themeFill="background1" w:themeFillShade="D9"/>
          </w:tcPr>
          <w:p w14:paraId="043284E7" w14:textId="77777777" w:rsidR="001E6E48" w:rsidRPr="00117BAA" w:rsidRDefault="001E6E48" w:rsidP="004E30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7B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4496" w:type="dxa"/>
            <w:shd w:val="clear" w:color="auto" w:fill="D9D9D9" w:themeFill="background1" w:themeFillShade="D9"/>
          </w:tcPr>
          <w:p w14:paraId="212132F7" w14:textId="77777777" w:rsidR="001E6E48" w:rsidRPr="00117BAA" w:rsidRDefault="001E6E48" w:rsidP="004E30F7">
            <w:pPr>
              <w:jc w:val="center"/>
              <w:rPr>
                <w:rFonts w:ascii="Calibri" w:eastAsia="Verdana,Verdana,Arial" w:hAnsi="Calibri" w:cs="Calibri"/>
                <w:b/>
                <w:bCs/>
                <w:sz w:val="22"/>
                <w:szCs w:val="22"/>
              </w:rPr>
            </w:pPr>
            <w:r w:rsidRPr="001E6E48">
              <w:rPr>
                <w:rFonts w:ascii="Calibri" w:eastAsia="Verdana,Verdana,Arial" w:hAnsi="Calibri" w:cs="Calibri"/>
                <w:b/>
                <w:bCs/>
                <w:color w:val="FF0000"/>
                <w:sz w:val="22"/>
                <w:szCs w:val="22"/>
              </w:rPr>
              <w:t xml:space="preserve">Wypełnia Wykonawca </w:t>
            </w:r>
          </w:p>
        </w:tc>
      </w:tr>
      <w:tr w:rsidR="00D21758" w:rsidRPr="005C3877" w14:paraId="35811486" w14:textId="77777777" w:rsidTr="00D21758">
        <w:tc>
          <w:tcPr>
            <w:tcW w:w="4883" w:type="dxa"/>
            <w:vAlign w:val="center"/>
          </w:tcPr>
          <w:p w14:paraId="30E0D913" w14:textId="03202F41" w:rsidR="00D21758" w:rsidRPr="00EE75F1" w:rsidRDefault="00D21758" w:rsidP="00D2175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bCs/>
                <w:sz w:val="20"/>
                <w:szCs w:val="20"/>
              </w:rPr>
              <w:t>Podstawa dysponowania gruntem – grunt własny</w:t>
            </w:r>
          </w:p>
        </w:tc>
        <w:tc>
          <w:tcPr>
            <w:tcW w:w="4496" w:type="dxa"/>
            <w:vAlign w:val="center"/>
          </w:tcPr>
          <w:p w14:paraId="07FAA463" w14:textId="107666B4" w:rsidR="00D21758" w:rsidRPr="00EE75F1" w:rsidRDefault="00D21758" w:rsidP="00D217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D21758" w:rsidRPr="005C3877" w14:paraId="2B71B20B" w14:textId="77777777" w:rsidTr="00D21758">
        <w:tc>
          <w:tcPr>
            <w:tcW w:w="4883" w:type="dxa"/>
            <w:vAlign w:val="center"/>
          </w:tcPr>
          <w:p w14:paraId="33FD391D" w14:textId="359C4511" w:rsidR="00D21758" w:rsidRPr="00EE75F1" w:rsidRDefault="00D21758" w:rsidP="00D2175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bCs/>
                <w:sz w:val="20"/>
                <w:szCs w:val="20"/>
              </w:rPr>
              <w:t>Powierzchnia kwatery dla Części nr I – co najmniej 1 ha (dot. uprawy ziemniaków)</w:t>
            </w:r>
          </w:p>
        </w:tc>
        <w:tc>
          <w:tcPr>
            <w:tcW w:w="4496" w:type="dxa"/>
            <w:vAlign w:val="center"/>
          </w:tcPr>
          <w:p w14:paraId="485CCEAE" w14:textId="59D9BB3B" w:rsidR="00D21758" w:rsidRPr="00EE75F1" w:rsidRDefault="00D21758" w:rsidP="00D21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D21758" w:rsidRPr="005C3877" w14:paraId="1D2FCEA0" w14:textId="77777777" w:rsidTr="00D21758">
        <w:tc>
          <w:tcPr>
            <w:tcW w:w="4883" w:type="dxa"/>
            <w:vAlign w:val="center"/>
          </w:tcPr>
          <w:p w14:paraId="43C818C0" w14:textId="16DC5AA8" w:rsidR="00D21758" w:rsidRPr="00EE75F1" w:rsidRDefault="00D21758" w:rsidP="00D2175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bCs/>
                <w:sz w:val="20"/>
                <w:szCs w:val="20"/>
              </w:rPr>
              <w:t>Powierzchnia kwatery dla Części nr II – co najmniej 1 ha (dot. uprawy cebuli)</w:t>
            </w:r>
          </w:p>
        </w:tc>
        <w:tc>
          <w:tcPr>
            <w:tcW w:w="4496" w:type="dxa"/>
            <w:vAlign w:val="center"/>
          </w:tcPr>
          <w:p w14:paraId="02D414D5" w14:textId="7DFEA408" w:rsidR="00D21758" w:rsidRPr="00EE75F1" w:rsidRDefault="00D21758" w:rsidP="00D217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D21758" w:rsidRPr="005C3877" w14:paraId="7098BC35" w14:textId="77777777" w:rsidTr="00D21758">
        <w:tc>
          <w:tcPr>
            <w:tcW w:w="4883" w:type="dxa"/>
            <w:vAlign w:val="center"/>
          </w:tcPr>
          <w:p w14:paraId="5A741750" w14:textId="77777777" w:rsidR="00D21758" w:rsidRPr="00EE75F1" w:rsidRDefault="00D21758" w:rsidP="00D21758">
            <w:pPr>
              <w:tabs>
                <w:tab w:val="left" w:pos="1737"/>
              </w:tabs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 najmniej 5 letni staż w prowadzeniu gospodarstwa rolnego/sadowniczego*</w:t>
            </w:r>
          </w:p>
          <w:p w14:paraId="32AF4E60" w14:textId="77777777" w:rsidR="00D21758" w:rsidRPr="00EE75F1" w:rsidRDefault="00D21758" w:rsidP="00D21758">
            <w:pPr>
              <w:tabs>
                <w:tab w:val="left" w:pos="1737"/>
              </w:tabs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0A5E8B73" w14:textId="77777777" w:rsidR="00D21758" w:rsidRPr="00EE75F1" w:rsidRDefault="00D21758" w:rsidP="00D21758">
            <w:pPr>
              <w:tabs>
                <w:tab w:val="left" w:pos="1737"/>
              </w:tabs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lub</w:t>
            </w:r>
          </w:p>
          <w:p w14:paraId="681874B2" w14:textId="77777777" w:rsidR="00D21758" w:rsidRPr="00EE75F1" w:rsidRDefault="00D21758" w:rsidP="00D21758">
            <w:pPr>
              <w:tabs>
                <w:tab w:val="left" w:pos="1737"/>
              </w:tabs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0D41BA2B" w14:textId="77777777" w:rsidR="00D21758" w:rsidRPr="00EE75F1" w:rsidRDefault="00D21758" w:rsidP="00D21758">
            <w:pPr>
              <w:tabs>
                <w:tab w:val="left" w:pos="1737"/>
              </w:tabs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t>minimum wykształcenie średnie rolnicze*</w:t>
            </w:r>
          </w:p>
          <w:p w14:paraId="4E16A026" w14:textId="2D8FAD82" w:rsidR="00D21758" w:rsidRPr="00EE75F1" w:rsidRDefault="00D21758" w:rsidP="00D21758">
            <w:pPr>
              <w:tabs>
                <w:tab w:val="left" w:pos="1737"/>
              </w:tabs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75F1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*zaznaczyć właściwe</w:t>
            </w:r>
          </w:p>
        </w:tc>
        <w:tc>
          <w:tcPr>
            <w:tcW w:w="4496" w:type="dxa"/>
            <w:vAlign w:val="center"/>
          </w:tcPr>
          <w:p w14:paraId="2B4AD280" w14:textId="51011712" w:rsidR="00D21758" w:rsidRPr="00EE75F1" w:rsidRDefault="00D21758" w:rsidP="00AB3047">
            <w:pPr>
              <w:tabs>
                <w:tab w:val="left" w:pos="1737"/>
              </w:tabs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 najmniej 5 letni staż w prowadzeniu gospodarstwa rolnego/sadowniczego:</w:t>
            </w:r>
          </w:p>
          <w:p w14:paraId="707A3D35" w14:textId="77777777" w:rsidR="00D21758" w:rsidRPr="00EE75F1" w:rsidRDefault="00D21758" w:rsidP="00D21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1C8B09C0" w14:textId="77777777" w:rsidR="00D21758" w:rsidRPr="00EE75F1" w:rsidRDefault="00D21758" w:rsidP="00D217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b</w:t>
            </w:r>
          </w:p>
          <w:p w14:paraId="1D01C905" w14:textId="77777777" w:rsidR="00D21758" w:rsidRPr="00EE75F1" w:rsidRDefault="00D21758" w:rsidP="00D21758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t>minimum wykształcenie średnie rolnicze:</w:t>
            </w:r>
          </w:p>
          <w:p w14:paraId="6889761E" w14:textId="77777777" w:rsidR="00D21758" w:rsidRPr="00EE75F1" w:rsidRDefault="00D21758" w:rsidP="00D21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71CD6B42" w14:textId="7C001C4E" w:rsidR="00D21758" w:rsidRPr="00EE75F1" w:rsidRDefault="00D21758" w:rsidP="00D21758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6572E5" w:rsidRPr="005C3877" w14:paraId="56AC2695" w14:textId="77777777" w:rsidTr="00D21758">
        <w:tc>
          <w:tcPr>
            <w:tcW w:w="4883" w:type="dxa"/>
            <w:vAlign w:val="center"/>
          </w:tcPr>
          <w:p w14:paraId="2C1753A7" w14:textId="5C08CE19" w:rsidR="006572E5" w:rsidRPr="00EE75F1" w:rsidRDefault="006572E5" w:rsidP="006572E5">
            <w:pPr>
              <w:tabs>
                <w:tab w:val="left" w:pos="1737"/>
              </w:tabs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ykonawca dysponuje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dobrze wyposażonym w park maszynowy gospodarstwem rolnym dla danego typu upraw w ramach </w:t>
            </w:r>
            <w:r w:rsidR="00F7760E" w:rsidRPr="00EE75F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akietu nr </w:t>
            </w:r>
            <w:r w:rsidR="00F7760E" w:rsidRPr="00EE75F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>, o wysokiej kulturze uprawy, odpowiednio prowadzonym i chronionym, z prawidłowo stosowaną agrotechniką.</w:t>
            </w:r>
          </w:p>
        </w:tc>
        <w:tc>
          <w:tcPr>
            <w:tcW w:w="4496" w:type="dxa"/>
            <w:vAlign w:val="center"/>
          </w:tcPr>
          <w:p w14:paraId="15F0EC76" w14:textId="55C13A8A" w:rsidR="006572E5" w:rsidRPr="00EE75F1" w:rsidRDefault="006572E5" w:rsidP="006572E5">
            <w:pPr>
              <w:tabs>
                <w:tab w:val="left" w:pos="1737"/>
              </w:tabs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</w:tbl>
    <w:p w14:paraId="02E03749" w14:textId="77777777" w:rsidR="00F163E6" w:rsidRPr="00FF3886" w:rsidRDefault="00F163E6" w:rsidP="001365EE">
      <w:pPr>
        <w:rPr>
          <w:rFonts w:ascii="Calibri" w:hAnsi="Calibri" w:cs="Calibri"/>
          <w:sz w:val="22"/>
          <w:szCs w:val="22"/>
        </w:rPr>
      </w:pPr>
    </w:p>
    <w:p w14:paraId="3E8FD377" w14:textId="3E69DC22" w:rsidR="00743F55" w:rsidRDefault="00F163E6" w:rsidP="00EE75F1">
      <w:pPr>
        <w:pStyle w:val="Akapitzlist"/>
        <w:numPr>
          <w:ilvl w:val="1"/>
          <w:numId w:val="24"/>
        </w:numPr>
        <w:tabs>
          <w:tab w:val="clear" w:pos="-737"/>
        </w:tabs>
        <w:spacing w:line="240" w:lineRule="auto"/>
        <w:ind w:left="426" w:hanging="284"/>
        <w:jc w:val="both"/>
        <w:rPr>
          <w:rFonts w:cs="Calibri"/>
        </w:rPr>
      </w:pPr>
      <w:r w:rsidRPr="00FF3886">
        <w:rPr>
          <w:rFonts w:cs="Calibri"/>
          <w:b/>
        </w:rPr>
        <w:t>Pakiet nr 3 –</w:t>
      </w:r>
      <w:r w:rsidRPr="00FF3886">
        <w:rPr>
          <w:rFonts w:cs="Calibri"/>
        </w:rPr>
        <w:t xml:space="preserve"> </w:t>
      </w:r>
      <w:r w:rsidR="00743F55" w:rsidRPr="00743F55">
        <w:rPr>
          <w:rFonts w:cs="Calibri"/>
          <w:i/>
          <w:lang w:val="pl-PL"/>
        </w:rPr>
        <w:t xml:space="preserve">udostępnienie kwater w gospodarstwie rolnym prowadzącym uprawę </w:t>
      </w:r>
      <w:r w:rsidR="00743F55" w:rsidRPr="00ED4388">
        <w:rPr>
          <w:rFonts w:cs="Calibri"/>
          <w:b/>
          <w:i/>
          <w:lang w:val="pl-PL"/>
        </w:rPr>
        <w:t xml:space="preserve">roślin cebulowych (mieczyk i tulipan) </w:t>
      </w:r>
      <w:r w:rsidR="00743F55" w:rsidRPr="00743F55">
        <w:rPr>
          <w:rFonts w:cs="Calibri"/>
          <w:i/>
          <w:lang w:val="pl-PL"/>
        </w:rPr>
        <w:t>do aplikacji i testowania produktów (zrębków drzewnych i pelletu celulozowo-skalnego) oraz umożliwienie okresowego pobierania prób gleby do analiz fizykochemicznych i mikrobiologicznych</w:t>
      </w:r>
    </w:p>
    <w:p w14:paraId="6EB59F71" w14:textId="4106D7C1" w:rsidR="00F163E6" w:rsidRPr="00FF3886" w:rsidRDefault="00F163E6" w:rsidP="00743F55">
      <w:pPr>
        <w:pStyle w:val="Akapitzlist"/>
        <w:spacing w:line="360" w:lineRule="auto"/>
        <w:ind w:left="426"/>
        <w:rPr>
          <w:rFonts w:cs="Calibri"/>
        </w:rPr>
      </w:pPr>
      <w:r w:rsidRPr="00FF3886">
        <w:rPr>
          <w:rFonts w:cs="Calibri"/>
        </w:rPr>
        <w:t>za</w:t>
      </w:r>
      <w:r w:rsidR="001E6E48">
        <w:rPr>
          <w:rFonts w:cs="Calibri"/>
        </w:rPr>
        <w:t xml:space="preserve"> łączną</w:t>
      </w:r>
      <w:r w:rsidRPr="00FF3886">
        <w:rPr>
          <w:rFonts w:cs="Calibri"/>
        </w:rPr>
        <w:t xml:space="preserve"> cenę</w:t>
      </w:r>
      <w:r w:rsidRPr="00FF3886">
        <w:rPr>
          <w:rFonts w:cs="Calibri"/>
          <w:lang w:val="pl-PL"/>
        </w:rPr>
        <w:t>:</w:t>
      </w:r>
      <w:r w:rsidRPr="00FF3886">
        <w:rPr>
          <w:rFonts w:cs="Calibri"/>
        </w:rPr>
        <w:t xml:space="preserve"> </w:t>
      </w:r>
    </w:p>
    <w:p w14:paraId="28D3B9BD" w14:textId="77777777" w:rsidR="001E6E48" w:rsidRDefault="00F163E6" w:rsidP="00EE75F1">
      <w:pPr>
        <w:pStyle w:val="Akapitzlist"/>
        <w:spacing w:after="60" w:line="360" w:lineRule="auto"/>
        <w:ind w:left="426"/>
        <w:rPr>
          <w:rFonts w:cs="Calibri"/>
        </w:rPr>
      </w:pPr>
      <w:r w:rsidRPr="00743F55">
        <w:rPr>
          <w:rFonts w:cs="Calibri"/>
          <w:b/>
        </w:rPr>
        <w:t>netto</w:t>
      </w:r>
      <w:r w:rsidRPr="00FF3886">
        <w:rPr>
          <w:rFonts w:cs="Calibri"/>
        </w:rPr>
        <w:t xml:space="preserve"> …………….. zł (słownie: …………………………… …/100),</w:t>
      </w:r>
    </w:p>
    <w:p w14:paraId="73F01C40" w14:textId="77777777" w:rsidR="001E6E48" w:rsidRDefault="00F163E6" w:rsidP="00EE75F1">
      <w:pPr>
        <w:pStyle w:val="Akapitzlist"/>
        <w:spacing w:after="60" w:line="360" w:lineRule="auto"/>
        <w:ind w:left="426"/>
        <w:rPr>
          <w:rFonts w:cs="Calibri"/>
        </w:rPr>
      </w:pPr>
      <w:r w:rsidRPr="00743F55">
        <w:rPr>
          <w:rFonts w:cs="Calibri"/>
          <w:b/>
        </w:rPr>
        <w:t>brutto</w:t>
      </w:r>
      <w:r w:rsidRPr="001E6E48">
        <w:rPr>
          <w:rFonts w:cs="Calibri"/>
        </w:rPr>
        <w:t xml:space="preserve"> …………….. zł (słownie: …………………………… …/100),</w:t>
      </w:r>
    </w:p>
    <w:p w14:paraId="4BA0A0B4" w14:textId="5B3141E7" w:rsidR="00F163E6" w:rsidRPr="001E6E48" w:rsidRDefault="00F163E6" w:rsidP="00EE75F1">
      <w:pPr>
        <w:pStyle w:val="Akapitzlist"/>
        <w:spacing w:after="60" w:line="360" w:lineRule="auto"/>
        <w:ind w:left="426"/>
        <w:rPr>
          <w:rFonts w:cs="Calibri"/>
          <w:color w:val="FF0000"/>
          <w:lang w:val="pl-PL"/>
        </w:rPr>
      </w:pPr>
      <w:r w:rsidRPr="001E6E48">
        <w:rPr>
          <w:rFonts w:cs="Calibri"/>
        </w:rPr>
        <w:t xml:space="preserve">w tym </w:t>
      </w:r>
      <w:r w:rsidRPr="00EE75F1">
        <w:rPr>
          <w:rFonts w:cs="Calibri"/>
          <w:b/>
        </w:rPr>
        <w:t>podatek VAT</w:t>
      </w:r>
      <w:r w:rsidRPr="001E6E48">
        <w:rPr>
          <w:rFonts w:cs="Calibri"/>
        </w:rPr>
        <w:t xml:space="preserve"> ( … %) …………….. zł (słownie: …………………………… …/100).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4883"/>
        <w:gridCol w:w="4496"/>
      </w:tblGrid>
      <w:tr w:rsidR="00933795" w:rsidRPr="005C3877" w14:paraId="39CEAAF7" w14:textId="77777777" w:rsidTr="001E6E48">
        <w:tc>
          <w:tcPr>
            <w:tcW w:w="9379" w:type="dxa"/>
            <w:gridSpan w:val="2"/>
            <w:tcBorders>
              <w:bottom w:val="single" w:sz="4" w:space="0" w:color="auto"/>
            </w:tcBorders>
          </w:tcPr>
          <w:p w14:paraId="4DB1D1E9" w14:textId="222C9C97" w:rsidR="00933795" w:rsidRPr="005C3877" w:rsidRDefault="00933795" w:rsidP="00933795">
            <w:pPr>
              <w:spacing w:before="8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7B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e lub zawodowe Wykonawcy</w:t>
            </w:r>
            <w:r w:rsidR="001E6E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ramach Pakietu nr 3</w:t>
            </w:r>
          </w:p>
        </w:tc>
      </w:tr>
      <w:tr w:rsidR="006A7FBD" w:rsidRPr="005C3877" w14:paraId="46C82B0C" w14:textId="77777777" w:rsidTr="001E6E48">
        <w:trPr>
          <w:trHeight w:val="210"/>
        </w:trPr>
        <w:tc>
          <w:tcPr>
            <w:tcW w:w="4883" w:type="dxa"/>
            <w:shd w:val="clear" w:color="auto" w:fill="D9D9D9" w:themeFill="background1" w:themeFillShade="D9"/>
          </w:tcPr>
          <w:p w14:paraId="207BF8F0" w14:textId="6214A6A1" w:rsidR="006A7FBD" w:rsidRPr="00117BAA" w:rsidRDefault="00117BAA" w:rsidP="00117BA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7B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4496" w:type="dxa"/>
            <w:shd w:val="clear" w:color="auto" w:fill="D9D9D9" w:themeFill="background1" w:themeFillShade="D9"/>
          </w:tcPr>
          <w:p w14:paraId="4F09D1F3" w14:textId="6B8EA368" w:rsidR="006A7FBD" w:rsidRPr="00117BAA" w:rsidRDefault="00117BAA" w:rsidP="00117BAA">
            <w:pPr>
              <w:jc w:val="center"/>
              <w:rPr>
                <w:rFonts w:ascii="Calibri" w:eastAsia="Verdana,Verdana,Arial" w:hAnsi="Calibri" w:cs="Calibri"/>
                <w:b/>
                <w:bCs/>
                <w:sz w:val="22"/>
                <w:szCs w:val="22"/>
              </w:rPr>
            </w:pPr>
            <w:r w:rsidRPr="001E6E48">
              <w:rPr>
                <w:rFonts w:ascii="Calibri" w:eastAsia="Verdana,Verdana,Arial" w:hAnsi="Calibri" w:cs="Calibri"/>
                <w:b/>
                <w:bCs/>
                <w:color w:val="FF0000"/>
                <w:sz w:val="22"/>
                <w:szCs w:val="22"/>
              </w:rPr>
              <w:t xml:space="preserve">Wypełnia Wykonawca </w:t>
            </w:r>
          </w:p>
        </w:tc>
      </w:tr>
      <w:tr w:rsidR="008A0CF6" w:rsidRPr="005C3877" w14:paraId="6C245161" w14:textId="77777777" w:rsidTr="008A0CF6">
        <w:tc>
          <w:tcPr>
            <w:tcW w:w="4883" w:type="dxa"/>
            <w:vAlign w:val="center"/>
          </w:tcPr>
          <w:p w14:paraId="48819EF8" w14:textId="7BEF886E" w:rsidR="008A0CF6" w:rsidRPr="00EE75F1" w:rsidRDefault="008A0CF6" w:rsidP="008A0C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bCs/>
                <w:sz w:val="20"/>
                <w:szCs w:val="20"/>
              </w:rPr>
              <w:t>Podstawa dysponowania gruntem – grunt własny</w:t>
            </w:r>
          </w:p>
        </w:tc>
        <w:tc>
          <w:tcPr>
            <w:tcW w:w="4496" w:type="dxa"/>
            <w:vAlign w:val="center"/>
          </w:tcPr>
          <w:p w14:paraId="2FBC76BF" w14:textId="705DD706" w:rsidR="008A0CF6" w:rsidRPr="00EE75F1" w:rsidRDefault="008A0CF6" w:rsidP="008A0CF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8A0CF6" w:rsidRPr="005C3877" w14:paraId="7295CFEA" w14:textId="77777777" w:rsidTr="008A0CF6">
        <w:tc>
          <w:tcPr>
            <w:tcW w:w="4883" w:type="dxa"/>
            <w:vAlign w:val="center"/>
          </w:tcPr>
          <w:p w14:paraId="4852E7D4" w14:textId="24EACE7C" w:rsidR="008A0CF6" w:rsidRPr="00EE75F1" w:rsidRDefault="008A0CF6" w:rsidP="008A0C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bCs/>
                <w:sz w:val="20"/>
                <w:szCs w:val="20"/>
              </w:rPr>
              <w:t>Powierzchnia kwatery dla Części nr I – co najmniej 1 ha (dot. uprawy mieczyków)</w:t>
            </w:r>
          </w:p>
        </w:tc>
        <w:tc>
          <w:tcPr>
            <w:tcW w:w="4496" w:type="dxa"/>
            <w:vAlign w:val="center"/>
          </w:tcPr>
          <w:p w14:paraId="2F9497F1" w14:textId="045411A9" w:rsidR="008A0CF6" w:rsidRPr="00EE75F1" w:rsidRDefault="008A0CF6" w:rsidP="008A0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8A0CF6" w:rsidRPr="005C3877" w14:paraId="4B1100CF" w14:textId="77777777" w:rsidTr="008A0CF6">
        <w:tc>
          <w:tcPr>
            <w:tcW w:w="4883" w:type="dxa"/>
            <w:vAlign w:val="center"/>
          </w:tcPr>
          <w:p w14:paraId="78563C44" w14:textId="4454C4C7" w:rsidR="008A0CF6" w:rsidRPr="00EE75F1" w:rsidRDefault="008A0CF6" w:rsidP="008A0C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bCs/>
                <w:sz w:val="20"/>
                <w:szCs w:val="20"/>
              </w:rPr>
              <w:t>Powierzchnia kwatery dla Części nr II – co najmniej 1 ha (dot. uprawy tulipanów)</w:t>
            </w:r>
          </w:p>
        </w:tc>
        <w:tc>
          <w:tcPr>
            <w:tcW w:w="4496" w:type="dxa"/>
            <w:vAlign w:val="center"/>
          </w:tcPr>
          <w:p w14:paraId="1F52EB13" w14:textId="40F554C1" w:rsidR="008A0CF6" w:rsidRPr="00EE75F1" w:rsidRDefault="008A0CF6" w:rsidP="008A0CF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8A0CF6" w:rsidRPr="005C3877" w14:paraId="419A367C" w14:textId="77777777" w:rsidTr="008A0CF6">
        <w:tc>
          <w:tcPr>
            <w:tcW w:w="4883" w:type="dxa"/>
            <w:vAlign w:val="center"/>
          </w:tcPr>
          <w:p w14:paraId="0863AFDC" w14:textId="77777777" w:rsidR="008A0CF6" w:rsidRPr="00EE75F1" w:rsidRDefault="008A0CF6" w:rsidP="008A0CF6">
            <w:pPr>
              <w:tabs>
                <w:tab w:val="left" w:pos="1737"/>
              </w:tabs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 najmniej 5 letni staż w prowadzeniu gospodarstwa rolnego/sadowniczego*</w:t>
            </w:r>
          </w:p>
          <w:p w14:paraId="735E5326" w14:textId="77777777" w:rsidR="008A0CF6" w:rsidRPr="00EE75F1" w:rsidRDefault="008A0CF6" w:rsidP="008A0CF6">
            <w:pPr>
              <w:tabs>
                <w:tab w:val="left" w:pos="1737"/>
              </w:tabs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04A8DCE8" w14:textId="77777777" w:rsidR="008A0CF6" w:rsidRPr="00EE75F1" w:rsidRDefault="008A0CF6" w:rsidP="008A0CF6">
            <w:pPr>
              <w:tabs>
                <w:tab w:val="left" w:pos="1737"/>
              </w:tabs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lub</w:t>
            </w:r>
          </w:p>
          <w:p w14:paraId="5D2F6CBF" w14:textId="77777777" w:rsidR="008A0CF6" w:rsidRPr="00EE75F1" w:rsidRDefault="008A0CF6" w:rsidP="008A0CF6">
            <w:pPr>
              <w:tabs>
                <w:tab w:val="left" w:pos="1737"/>
              </w:tabs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7F6BCBA0" w14:textId="77777777" w:rsidR="008A0CF6" w:rsidRPr="00EE75F1" w:rsidRDefault="008A0CF6" w:rsidP="008A0CF6">
            <w:pPr>
              <w:tabs>
                <w:tab w:val="left" w:pos="1737"/>
              </w:tabs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lastRenderedPageBreak/>
              <w:t>minimum wykształcenie średnie rolnicze*</w:t>
            </w:r>
          </w:p>
          <w:p w14:paraId="6658D4EC" w14:textId="656FBD12" w:rsidR="008A0CF6" w:rsidRPr="00EE75F1" w:rsidRDefault="008A0CF6" w:rsidP="008A0CF6">
            <w:pPr>
              <w:tabs>
                <w:tab w:val="left" w:pos="1737"/>
              </w:tabs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75F1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*zaznaczyć właściwe</w:t>
            </w:r>
          </w:p>
        </w:tc>
        <w:tc>
          <w:tcPr>
            <w:tcW w:w="4496" w:type="dxa"/>
            <w:vAlign w:val="center"/>
          </w:tcPr>
          <w:p w14:paraId="69CFA23B" w14:textId="5486E0C4" w:rsidR="008A0CF6" w:rsidRPr="00EE75F1" w:rsidRDefault="008A0CF6" w:rsidP="00AB3047">
            <w:pPr>
              <w:tabs>
                <w:tab w:val="left" w:pos="1737"/>
              </w:tabs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lastRenderedPageBreak/>
              <w:t>Co najmniej 5 letni staż w prowadzeniu gospodarstwa rolnego/sadowniczego:</w:t>
            </w:r>
          </w:p>
          <w:p w14:paraId="5D8F8E45" w14:textId="77777777" w:rsidR="008A0CF6" w:rsidRPr="00EE75F1" w:rsidRDefault="008A0CF6" w:rsidP="008A0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6751C8ED" w14:textId="77777777" w:rsidR="008A0CF6" w:rsidRPr="00EE75F1" w:rsidRDefault="008A0CF6" w:rsidP="008A0CF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b</w:t>
            </w:r>
          </w:p>
          <w:p w14:paraId="47962076" w14:textId="77777777" w:rsidR="008A0CF6" w:rsidRPr="00EE75F1" w:rsidRDefault="008A0CF6" w:rsidP="008A0CF6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t>minimum wykształcenie średnie rolnicze:</w:t>
            </w:r>
          </w:p>
          <w:p w14:paraId="65682C13" w14:textId="77777777" w:rsidR="008A0CF6" w:rsidRPr="00EE75F1" w:rsidRDefault="008A0CF6" w:rsidP="008A0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78ED45C3" w14:textId="0AB556CD" w:rsidR="008A0CF6" w:rsidRPr="00EE75F1" w:rsidRDefault="008A0CF6" w:rsidP="008A0CF6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F7760E" w:rsidRPr="005C3877" w14:paraId="0E500EDE" w14:textId="77777777" w:rsidTr="008A0CF6">
        <w:tc>
          <w:tcPr>
            <w:tcW w:w="4883" w:type="dxa"/>
            <w:vAlign w:val="center"/>
          </w:tcPr>
          <w:p w14:paraId="6A82BB45" w14:textId="2826E378" w:rsidR="00F7760E" w:rsidRPr="00EE75F1" w:rsidRDefault="00F7760E" w:rsidP="00F7760E">
            <w:pPr>
              <w:tabs>
                <w:tab w:val="left" w:pos="1737"/>
              </w:tabs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lastRenderedPageBreak/>
              <w:t>Wykonawca dysponuje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dobrze wyposażonym w park maszynowy gospodarstwem rolnym dla danego typu upraw w ramach Pakietu nr 3, o wysokiej kulturze uprawy, odpowiednio prowadzonym i chronionym, z prawidłowo stosowaną agrotechniką.</w:t>
            </w:r>
          </w:p>
        </w:tc>
        <w:tc>
          <w:tcPr>
            <w:tcW w:w="4496" w:type="dxa"/>
            <w:vAlign w:val="center"/>
          </w:tcPr>
          <w:p w14:paraId="345725C0" w14:textId="0A57BE4C" w:rsidR="00F7760E" w:rsidRPr="00EE75F1" w:rsidRDefault="00F7760E" w:rsidP="00F7760E">
            <w:pPr>
              <w:tabs>
                <w:tab w:val="left" w:pos="1737"/>
              </w:tabs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F7760E" w:rsidRPr="005C3877" w14:paraId="7CE308BA" w14:textId="77777777" w:rsidTr="008A0CF6">
        <w:tc>
          <w:tcPr>
            <w:tcW w:w="4883" w:type="dxa"/>
            <w:vAlign w:val="center"/>
          </w:tcPr>
          <w:p w14:paraId="14D2BFBC" w14:textId="27058DFE" w:rsidR="00F7760E" w:rsidRPr="00EE75F1" w:rsidRDefault="00F7760E" w:rsidP="00F7760E">
            <w:pPr>
              <w:tabs>
                <w:tab w:val="left" w:pos="1737"/>
              </w:tabs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>Wykonawca dysponuje maszynami do sadzenia i zbioru roślin cebulowych, maszynami do zabiegów ochrony, ma możliwość wykonywania okresowego deszczowania plantacji w czasie wegetacji, dysponuje wiedzą z zakresu agrotechniki uprawy cebulowych roślin ozdobnych oraz możliwością zachowania prawidłowego płodozmianu.</w:t>
            </w:r>
          </w:p>
        </w:tc>
        <w:tc>
          <w:tcPr>
            <w:tcW w:w="4496" w:type="dxa"/>
            <w:vAlign w:val="center"/>
          </w:tcPr>
          <w:p w14:paraId="74124B63" w14:textId="7FD97E54" w:rsidR="00F7760E" w:rsidRPr="00EE75F1" w:rsidRDefault="00F7760E" w:rsidP="00F7760E">
            <w:pPr>
              <w:tabs>
                <w:tab w:val="left" w:pos="173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</w:r>
            <w:r w:rsidR="002B7F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</w:tbl>
    <w:p w14:paraId="55116518" w14:textId="77777777" w:rsidR="00500F97" w:rsidRDefault="00500F97" w:rsidP="00500F97">
      <w:pPr>
        <w:jc w:val="center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0C43ED1C" w14:textId="649428C7" w:rsidR="00501646" w:rsidRPr="005C3877" w:rsidRDefault="00501646" w:rsidP="005C3877">
      <w:pPr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C3877">
        <w:rPr>
          <w:rFonts w:asciiTheme="minorHAnsi" w:hAnsiTheme="minorHAnsi" w:cstheme="minorHAnsi"/>
          <w:sz w:val="22"/>
          <w:szCs w:val="22"/>
        </w:rPr>
        <w:t>Oświadczamy, że:</w:t>
      </w:r>
    </w:p>
    <w:p w14:paraId="24EC0CA9" w14:textId="77777777" w:rsidR="00501646" w:rsidRPr="005C3877" w:rsidRDefault="00501646" w:rsidP="005C3877">
      <w:pPr>
        <w:numPr>
          <w:ilvl w:val="0"/>
          <w:numId w:val="26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877">
        <w:rPr>
          <w:rFonts w:asciiTheme="minorHAnsi" w:hAnsiTheme="minorHAnsi" w:cstheme="minorHAnsi"/>
          <w:sz w:val="22"/>
          <w:szCs w:val="22"/>
        </w:rPr>
        <w:t>zapoznaliśmy się z treścią Zapytania ofertowego oraz projektem umowy i przyjmujemy warunki w nich zawarte bez zastrzeżeń;</w:t>
      </w:r>
    </w:p>
    <w:p w14:paraId="0EAE7FCC" w14:textId="0BEE373D" w:rsidR="00501646" w:rsidRDefault="00501646" w:rsidP="005C3877">
      <w:pPr>
        <w:numPr>
          <w:ilvl w:val="0"/>
          <w:numId w:val="26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877">
        <w:rPr>
          <w:rFonts w:asciiTheme="minorHAnsi" w:hAnsiTheme="minorHAnsi" w:cstheme="minorHAnsi"/>
          <w:sz w:val="22"/>
          <w:szCs w:val="22"/>
        </w:rPr>
        <w:t xml:space="preserve">akceptujemy warunki płatności określone w </w:t>
      </w:r>
      <w:r w:rsidR="00933795" w:rsidRPr="005C3877">
        <w:rPr>
          <w:rFonts w:asciiTheme="minorHAnsi" w:hAnsiTheme="minorHAnsi" w:cstheme="minorHAnsi"/>
          <w:sz w:val="22"/>
          <w:szCs w:val="22"/>
        </w:rPr>
        <w:t>p</w:t>
      </w:r>
      <w:r w:rsidRPr="005C3877">
        <w:rPr>
          <w:rFonts w:asciiTheme="minorHAnsi" w:hAnsiTheme="minorHAnsi" w:cstheme="minorHAnsi"/>
          <w:sz w:val="22"/>
          <w:szCs w:val="22"/>
        </w:rPr>
        <w:t>rojekcie umowy;</w:t>
      </w:r>
    </w:p>
    <w:p w14:paraId="4CC9E7EA" w14:textId="6BAFAA71" w:rsidR="00500F97" w:rsidRPr="00500F97" w:rsidRDefault="00500F97" w:rsidP="005C3877">
      <w:pPr>
        <w:numPr>
          <w:ilvl w:val="0"/>
          <w:numId w:val="26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0F97">
        <w:rPr>
          <w:rFonts w:ascii="Calibri" w:hAnsi="Calibri" w:cs="Calibri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="Calibri" w:hAnsi="Calibri" w:cs="Calibri"/>
          <w:sz w:val="22"/>
          <w:szCs w:val="22"/>
        </w:rPr>
        <w:t>;</w:t>
      </w:r>
    </w:p>
    <w:p w14:paraId="0FC6AB66" w14:textId="77777777" w:rsidR="001E6E48" w:rsidRDefault="00501646" w:rsidP="00521C6A">
      <w:pPr>
        <w:numPr>
          <w:ilvl w:val="0"/>
          <w:numId w:val="26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6E48">
        <w:rPr>
          <w:rFonts w:asciiTheme="minorHAnsi" w:hAnsiTheme="minorHAnsi" w:cstheme="minorHAnsi"/>
          <w:sz w:val="22"/>
          <w:szCs w:val="22"/>
        </w:rPr>
        <w:t>uzyskaliśmy wszelkie informacje niezbędne do prawidłowego przygotowania i złożenia niniejszej oferty;</w:t>
      </w:r>
    </w:p>
    <w:p w14:paraId="62898133" w14:textId="1987F4CA" w:rsidR="007254CF" w:rsidRPr="001E6E48" w:rsidRDefault="00501646" w:rsidP="00521C6A">
      <w:pPr>
        <w:numPr>
          <w:ilvl w:val="0"/>
          <w:numId w:val="26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6E48">
        <w:rPr>
          <w:rFonts w:asciiTheme="minorHAnsi" w:hAnsiTheme="minorHAnsi" w:cstheme="minorHAnsi"/>
          <w:sz w:val="22"/>
          <w:szCs w:val="22"/>
        </w:rPr>
        <w:t>uważamy się za związanych niniejszą ofertą przez 30 dni od upływu terminu składania ofert;</w:t>
      </w:r>
    </w:p>
    <w:p w14:paraId="47B15039" w14:textId="3D796F26" w:rsidR="00501646" w:rsidRPr="005C3877" w:rsidRDefault="00501646" w:rsidP="005C3877">
      <w:pPr>
        <w:numPr>
          <w:ilvl w:val="0"/>
          <w:numId w:val="26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877">
        <w:rPr>
          <w:rFonts w:asciiTheme="minorHAnsi" w:hAnsiTheme="minorHAnsi" w:cstheme="minorHAnsi"/>
          <w:sz w:val="22"/>
          <w:szCs w:val="22"/>
        </w:rPr>
        <w:t>w cenie oferty zostały uwzględnione wszystkie koszty niezbędne do realizacji zamówienia</w:t>
      </w:r>
      <w:r w:rsidR="00933795" w:rsidRPr="005C3877">
        <w:rPr>
          <w:rFonts w:asciiTheme="minorHAnsi" w:hAnsiTheme="minorHAnsi" w:cstheme="minorHAnsi"/>
          <w:sz w:val="22"/>
          <w:szCs w:val="22"/>
        </w:rPr>
        <w:t>.</w:t>
      </w:r>
    </w:p>
    <w:p w14:paraId="785F7C30" w14:textId="6B7F0C41" w:rsidR="00501646" w:rsidRPr="005C3877" w:rsidRDefault="00501646" w:rsidP="005802D0">
      <w:pPr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3877">
        <w:rPr>
          <w:rFonts w:asciiTheme="minorHAnsi" w:hAnsiTheme="minorHAnsi" w:cstheme="minorHAnsi"/>
          <w:sz w:val="22"/>
          <w:szCs w:val="22"/>
        </w:rPr>
        <w:t xml:space="preserve">W przypadku wybory naszej oferty zobowiązujemy się do zawarcia umowy na warunkach określonych w </w:t>
      </w:r>
      <w:r w:rsidR="00933795" w:rsidRPr="005C3877">
        <w:rPr>
          <w:rFonts w:asciiTheme="minorHAnsi" w:hAnsiTheme="minorHAnsi" w:cstheme="minorHAnsi"/>
          <w:sz w:val="22"/>
          <w:szCs w:val="22"/>
        </w:rPr>
        <w:t>p</w:t>
      </w:r>
      <w:r w:rsidRPr="005C3877">
        <w:rPr>
          <w:rFonts w:asciiTheme="minorHAnsi" w:hAnsiTheme="minorHAnsi" w:cstheme="minorHAnsi"/>
          <w:sz w:val="22"/>
          <w:szCs w:val="22"/>
        </w:rPr>
        <w:t>rojekcie umowy w miejscu i terminie określonym przez Zamawiającego.</w:t>
      </w:r>
    </w:p>
    <w:p w14:paraId="022C2ECF" w14:textId="77777777" w:rsidR="00501646" w:rsidRPr="005C3877" w:rsidRDefault="00501646" w:rsidP="005C3877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877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</w:t>
      </w:r>
      <w:r w:rsidRPr="005C387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5C3877">
        <w:rPr>
          <w:rFonts w:asciiTheme="minorHAnsi" w:hAnsiTheme="minorHAnsi" w:cstheme="minorHAnsi"/>
          <w:sz w:val="22"/>
          <w:szCs w:val="22"/>
        </w:rPr>
        <w:t>.</w:t>
      </w:r>
    </w:p>
    <w:p w14:paraId="740C67EE" w14:textId="77777777" w:rsidR="00501646" w:rsidRPr="005C3877" w:rsidRDefault="00501646" w:rsidP="005802D0">
      <w:pPr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3877">
        <w:rPr>
          <w:rFonts w:asciiTheme="minorHAnsi" w:hAnsiTheme="minorHAnsi" w:cstheme="minorHAnsi"/>
          <w:sz w:val="22"/>
          <w:szCs w:val="22"/>
        </w:rPr>
        <w:t>Razem</w:t>
      </w:r>
      <w:r w:rsidRPr="005C3877">
        <w:rPr>
          <w:rFonts w:asciiTheme="minorHAnsi" w:hAnsiTheme="minorHAnsi" w:cstheme="minorHAnsi"/>
          <w:iCs/>
          <w:sz w:val="22"/>
          <w:szCs w:val="22"/>
        </w:rPr>
        <w:t xml:space="preserve"> z ofertą składamy następujące oświadczenia i dokumenty:</w:t>
      </w:r>
    </w:p>
    <w:p w14:paraId="509F08A0" w14:textId="717AC385" w:rsidR="00501646" w:rsidRPr="005C3877" w:rsidRDefault="00501646" w:rsidP="005802D0">
      <w:pPr>
        <w:numPr>
          <w:ilvl w:val="0"/>
          <w:numId w:val="25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C3877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…….…………………………... </w:t>
      </w:r>
    </w:p>
    <w:p w14:paraId="001AB2E7" w14:textId="5D42D312" w:rsidR="00501646" w:rsidRPr="005C3877" w:rsidRDefault="00501646" w:rsidP="005802D0">
      <w:pPr>
        <w:numPr>
          <w:ilvl w:val="0"/>
          <w:numId w:val="25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C3877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………….……………………... </w:t>
      </w:r>
    </w:p>
    <w:p w14:paraId="67A8467C" w14:textId="7DC9711D" w:rsidR="00933795" w:rsidRPr="00EE75F1" w:rsidRDefault="00933795" w:rsidP="00933795">
      <w:pPr>
        <w:numPr>
          <w:ilvl w:val="0"/>
          <w:numId w:val="25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C3877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………….……………………... </w:t>
      </w:r>
    </w:p>
    <w:p w14:paraId="7B8F157A" w14:textId="77777777" w:rsidR="00EE75F1" w:rsidRDefault="00EE75F1" w:rsidP="005C3877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6CA478CD" w14:textId="77777777" w:rsidR="00EE75F1" w:rsidRDefault="00EE75F1" w:rsidP="005C3877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375B0275" w14:textId="77777777" w:rsidR="00EE75F1" w:rsidRDefault="00EE75F1" w:rsidP="005C3877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1B67BB9C" w14:textId="77777777" w:rsidR="00EE75F1" w:rsidRDefault="00EE75F1" w:rsidP="005C3877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740AB36B" w14:textId="77777777" w:rsidR="00EE75F1" w:rsidRDefault="00EE75F1" w:rsidP="005C3877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130B43DD" w14:textId="759519C6" w:rsidR="005C3877" w:rsidRPr="00DF1739" w:rsidRDefault="005C3877" w:rsidP="005C3877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.</w:t>
      </w:r>
    </w:p>
    <w:p w14:paraId="32372265" w14:textId="4C68F147" w:rsidR="005C3877" w:rsidRPr="00F36B9F" w:rsidRDefault="00F36B9F" w:rsidP="00F36B9F">
      <w:pPr>
        <w:spacing w:line="276" w:lineRule="auto"/>
        <w:ind w:left="495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5C3877" w:rsidRPr="00F36B9F">
        <w:rPr>
          <w:rFonts w:asciiTheme="minorHAnsi" w:hAnsiTheme="minorHAnsi" w:cstheme="minorHAnsi"/>
          <w:sz w:val="20"/>
          <w:szCs w:val="20"/>
        </w:rPr>
        <w:t>Data i podpis upoważnionego przedstawiciela</w:t>
      </w:r>
    </w:p>
    <w:p w14:paraId="4DD48A63" w14:textId="1CF9A545" w:rsidR="00F349F5" w:rsidRPr="00CC61CB" w:rsidRDefault="00F349F5" w:rsidP="005802D0">
      <w:pPr>
        <w:pStyle w:val="ustustnpkodeksu"/>
        <w:spacing w:before="0" w:beforeAutospacing="0" w:after="0" w:afterAutospacing="0" w:line="276" w:lineRule="auto"/>
        <w:jc w:val="both"/>
      </w:pPr>
    </w:p>
    <w:sectPr w:rsidR="00F349F5" w:rsidRPr="00CC61CB" w:rsidSect="00326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851" w:left="1080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87FA2" w14:textId="77777777" w:rsidR="0049790F" w:rsidRDefault="0049790F" w:rsidP="00937512">
      <w:r>
        <w:separator/>
      </w:r>
    </w:p>
  </w:endnote>
  <w:endnote w:type="continuationSeparator" w:id="0">
    <w:p w14:paraId="58962C54" w14:textId="77777777" w:rsidR="0049790F" w:rsidRDefault="0049790F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9402D" w14:textId="77777777" w:rsidR="002B7FF6" w:rsidRDefault="002B7F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11EC8" w14:textId="6F137BEB" w:rsidR="00B029C6" w:rsidRPr="000D43AB" w:rsidRDefault="002B7FF6">
    <w:pPr>
      <w:pStyle w:val="Stopka"/>
      <w:jc w:val="right"/>
      <w:rPr>
        <w:rFonts w:asciiTheme="minorHAnsi" w:hAnsiTheme="minorHAnsi" w:cstheme="minorHAnsi"/>
      </w:rPr>
    </w:pPr>
    <w:sdt>
      <w:sdtPr>
        <w:id w:val="16120068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029C6" w:rsidRPr="000D43A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029C6" w:rsidRPr="000D43AB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029C6" w:rsidRPr="000D43A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B029C6" w:rsidRPr="000D43AB">
          <w:rPr>
            <w:rFonts w:asciiTheme="minorHAnsi" w:hAnsiTheme="minorHAnsi" w:cstheme="minorHAnsi"/>
            <w:sz w:val="18"/>
            <w:szCs w:val="18"/>
            <w:lang w:val="pl-PL"/>
          </w:rPr>
          <w:t>2</w:t>
        </w:r>
        <w:r w:rsidR="00B029C6" w:rsidRPr="000D43AB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  <w:p w14:paraId="5194EE18" w14:textId="77777777" w:rsidR="00AE4421" w:rsidRDefault="00AE44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7DA5A" w14:textId="77777777" w:rsidR="002B7FF6" w:rsidRDefault="002B7F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6C626" w14:textId="77777777" w:rsidR="0049790F" w:rsidRDefault="0049790F" w:rsidP="00937512">
      <w:r>
        <w:separator/>
      </w:r>
    </w:p>
  </w:footnote>
  <w:footnote w:type="continuationSeparator" w:id="0">
    <w:p w14:paraId="325CCC71" w14:textId="77777777" w:rsidR="0049790F" w:rsidRDefault="0049790F" w:rsidP="00937512">
      <w:r>
        <w:continuationSeparator/>
      </w:r>
    </w:p>
  </w:footnote>
  <w:footnote w:id="1">
    <w:p w14:paraId="0D812801" w14:textId="77777777" w:rsidR="00501646" w:rsidRPr="002105AA" w:rsidRDefault="00501646" w:rsidP="00501646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2105A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05AA">
        <w:rPr>
          <w:rFonts w:ascii="Arial" w:hAnsi="Arial" w:cs="Arial"/>
          <w:sz w:val="16"/>
          <w:szCs w:val="16"/>
        </w:rPr>
        <w:t xml:space="preserve"> </w:t>
      </w:r>
      <w:r w:rsidRPr="002105AA">
        <w:rPr>
          <w:rFonts w:ascii="Calibri" w:hAnsi="Calibri" w:cs="Calibri"/>
          <w:sz w:val="16"/>
          <w:szCs w:val="16"/>
        </w:rPr>
        <w:t xml:space="preserve">W przypadku, gdy </w:t>
      </w:r>
      <w:r w:rsidRPr="002105AA">
        <w:rPr>
          <w:rFonts w:ascii="Calibri" w:hAnsi="Calibri" w:cs="Calibri"/>
          <w:sz w:val="16"/>
          <w:szCs w:val="16"/>
          <w:lang w:val="pl-PL"/>
        </w:rPr>
        <w:t>Wykonawca n</w:t>
      </w:r>
      <w:r w:rsidRPr="002105AA">
        <w:rPr>
          <w:rFonts w:ascii="Calibri" w:hAnsi="Calibri" w:cs="Calibri"/>
          <w:sz w:val="16"/>
          <w:szCs w:val="16"/>
        </w:rPr>
        <w:t>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32B23" w14:textId="77777777" w:rsidR="002B7FF6" w:rsidRDefault="002B7F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CD971" w14:textId="58824A78" w:rsidR="00EE69EE" w:rsidRPr="00915E08" w:rsidRDefault="00957DFF" w:rsidP="00915E08">
    <w:pPr>
      <w:rPr>
        <w:rFonts w:asciiTheme="minorHAnsi" w:hAnsiTheme="minorHAnsi" w:cstheme="minorHAnsi"/>
        <w:sz w:val="18"/>
        <w:szCs w:val="18"/>
      </w:rPr>
    </w:pPr>
    <w:r w:rsidRPr="005C3877">
      <w:rPr>
        <w:rFonts w:asciiTheme="minorHAnsi" w:hAnsiTheme="minorHAnsi" w:cstheme="minorHAnsi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8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92"/>
      <w:gridCol w:w="3292"/>
      <w:gridCol w:w="3292"/>
    </w:tblGrid>
    <w:tr w:rsidR="00F84B29" w14:paraId="4A13FAFE" w14:textId="77777777" w:rsidTr="001C65F5">
      <w:trPr>
        <w:trHeight w:val="624"/>
      </w:trPr>
      <w:tc>
        <w:tcPr>
          <w:tcW w:w="3292" w:type="dxa"/>
          <w:vAlign w:val="center"/>
        </w:tcPr>
        <w:p w14:paraId="27DA00DA" w14:textId="2E38236F" w:rsidR="00F84B29" w:rsidRDefault="00F84B29" w:rsidP="00F84B29">
          <w:r>
            <w:rPr>
              <w:noProof/>
            </w:rPr>
            <w:drawing>
              <wp:inline distT="0" distB="0" distL="0" distR="0" wp14:anchorId="3AB433EA" wp14:editId="2E3862A3">
                <wp:extent cx="1785246" cy="360000"/>
                <wp:effectExtent l="0" t="0" r="5715" b="2540"/>
                <wp:docPr id="11" name="Obraz 11" descr="C:\Users\01\AppData\Local\Temp\Rar$DRa13068.8626\co-funded_PL\horizontal\CMYK\JPEG\PL Dofinansowane przez Unię Europejską 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:\Users\01\AppData\Local\Temp\Rar$DRa13068.8626\co-funded_PL\horizontal\CMYK\JPEG\PL Dofinansowane przez Unię Europejską 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24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2" w:type="dxa"/>
          <w:vAlign w:val="center"/>
        </w:tcPr>
        <w:p w14:paraId="715F7AC4" w14:textId="08442D74" w:rsidR="00F84B29" w:rsidRDefault="00F84B29" w:rsidP="00F84B29">
          <w:pPr>
            <w:jc w:val="center"/>
            <w:rPr>
              <w:noProof/>
            </w:rPr>
          </w:pPr>
          <w:r w:rsidRPr="00DC2428">
            <w:rPr>
              <w:noProof/>
            </w:rPr>
            <w:drawing>
              <wp:inline distT="0" distB="0" distL="0" distR="0" wp14:anchorId="3A9063AD" wp14:editId="504CC7F4">
                <wp:extent cx="1691005" cy="581025"/>
                <wp:effectExtent l="0" t="0" r="0" b="0"/>
                <wp:docPr id="2" name="Obraz 2" descr="Logo NFOŚiGW - dofinansowa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NFOŚiGW - dofinansowani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06" t="16544" r="8056" b="16151"/>
                        <a:stretch/>
                      </pic:blipFill>
                      <pic:spPr bwMode="auto">
                        <a:xfrm>
                          <a:off x="0" y="0"/>
                          <a:ext cx="1692421" cy="58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2" w:type="dxa"/>
          <w:vAlign w:val="center"/>
        </w:tcPr>
        <w:p w14:paraId="76F5ADA8" w14:textId="041F1716" w:rsidR="00F84B29" w:rsidRDefault="00F84B29" w:rsidP="00F84B29">
          <w:pPr>
            <w:jc w:val="right"/>
          </w:pPr>
          <w:r>
            <w:rPr>
              <w:noProof/>
            </w:rPr>
            <w:drawing>
              <wp:inline distT="0" distB="0" distL="0" distR="0" wp14:anchorId="37C55BD1" wp14:editId="29603CF0">
                <wp:extent cx="477376" cy="360000"/>
                <wp:effectExtent l="0" t="0" r="0" b="254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376" cy="36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84B29" w14:paraId="6073A63F" w14:textId="77777777" w:rsidTr="001C65F5">
      <w:trPr>
        <w:trHeight w:val="485"/>
      </w:trPr>
      <w:tc>
        <w:tcPr>
          <w:tcW w:w="9876" w:type="dxa"/>
          <w:gridSpan w:val="3"/>
        </w:tcPr>
        <w:p w14:paraId="07FB6399" w14:textId="77777777" w:rsidR="00F84B29" w:rsidRPr="00261354" w:rsidRDefault="00F84B29" w:rsidP="00F84B29">
          <w:pPr>
            <w:autoSpaceDE w:val="0"/>
            <w:autoSpaceDN w:val="0"/>
            <w:adjustRightInd w:val="0"/>
            <w:spacing w:before="60"/>
            <w:jc w:val="center"/>
            <w:rPr>
              <w:rFonts w:asciiTheme="minorHAnsi" w:hAnsiTheme="minorHAnsi" w:cstheme="minorHAnsi"/>
              <w:b/>
              <w:sz w:val="16"/>
              <w:szCs w:val="19"/>
            </w:rPr>
          </w:pPr>
          <w:r w:rsidRPr="00261354">
            <w:rPr>
              <w:rFonts w:asciiTheme="minorHAnsi" w:hAnsiTheme="minorHAnsi" w:cstheme="minorHAnsi"/>
              <w:b/>
              <w:sz w:val="16"/>
              <w:szCs w:val="19"/>
            </w:rPr>
            <w:t xml:space="preserve">„Poprawa stanu gleby poprzez wykorzystanie odpadowego </w:t>
          </w:r>
          <w:proofErr w:type="spellStart"/>
          <w:r w:rsidRPr="00261354">
            <w:rPr>
              <w:rFonts w:asciiTheme="minorHAnsi" w:hAnsiTheme="minorHAnsi" w:cstheme="minorHAnsi"/>
              <w:b/>
              <w:sz w:val="16"/>
              <w:szCs w:val="19"/>
            </w:rPr>
            <w:t>peletu</w:t>
          </w:r>
          <w:proofErr w:type="spellEnd"/>
          <w:r w:rsidRPr="00261354">
            <w:rPr>
              <w:rFonts w:asciiTheme="minorHAnsi" w:hAnsiTheme="minorHAnsi" w:cstheme="minorHAnsi"/>
              <w:b/>
              <w:sz w:val="16"/>
              <w:szCs w:val="19"/>
            </w:rPr>
            <w:t xml:space="preserve"> celulozowo-skalnego oraz impregnowanych zrębków drzewnych”</w:t>
          </w:r>
        </w:p>
        <w:p w14:paraId="7DAC9240" w14:textId="52289775" w:rsidR="00F84B29" w:rsidRDefault="00F84B29" w:rsidP="00F84B29">
          <w:pPr>
            <w:jc w:val="center"/>
          </w:pPr>
          <w:r w:rsidRPr="00261354">
            <w:rPr>
              <w:rFonts w:asciiTheme="minorHAnsi" w:hAnsiTheme="minorHAnsi" w:cstheme="minorHAnsi"/>
              <w:sz w:val="16"/>
              <w:szCs w:val="19"/>
            </w:rPr>
            <w:t>Projekt współfinansowany przez: Unię Europejską w ramach Instrumentu Finansowego LIFE i Narodowy Fundusz Ochrony Środowiska i Gospodarki Wodnej</w:t>
          </w:r>
        </w:p>
      </w:tc>
    </w:tr>
  </w:tbl>
  <w:p w14:paraId="58BD0E8A" w14:textId="77777777" w:rsidR="00915E08" w:rsidRPr="005C3877" w:rsidRDefault="00915E08" w:rsidP="00915E08">
    <w:pPr>
      <w:jc w:val="right"/>
      <w:rPr>
        <w:rFonts w:asciiTheme="minorHAnsi" w:hAnsiTheme="minorHAnsi" w:cstheme="minorHAnsi"/>
        <w:sz w:val="18"/>
        <w:szCs w:val="18"/>
      </w:rPr>
    </w:pPr>
    <w:r w:rsidRPr="005C3877">
      <w:rPr>
        <w:rFonts w:asciiTheme="minorHAnsi" w:hAnsiTheme="minorHAnsi" w:cstheme="minorHAnsi"/>
        <w:sz w:val="18"/>
        <w:szCs w:val="18"/>
      </w:rPr>
      <w:t xml:space="preserve">Załącznik nr 1 </w:t>
    </w:r>
  </w:p>
  <w:p w14:paraId="3CA453F8" w14:textId="6BF3197A" w:rsidR="00915E08" w:rsidRPr="00915E08" w:rsidRDefault="00915E08" w:rsidP="00915E08">
    <w:pPr>
      <w:jc w:val="right"/>
      <w:rPr>
        <w:rFonts w:asciiTheme="minorHAnsi" w:hAnsiTheme="minorHAnsi" w:cstheme="minorHAnsi"/>
        <w:sz w:val="18"/>
        <w:szCs w:val="18"/>
      </w:rPr>
    </w:pPr>
    <w:r w:rsidRPr="005C3877">
      <w:rPr>
        <w:rFonts w:asciiTheme="minorHAnsi" w:hAnsiTheme="minorHAnsi" w:cstheme="minorHAnsi"/>
        <w:sz w:val="18"/>
        <w:szCs w:val="18"/>
      </w:rPr>
      <w:t xml:space="preserve">do Zapytania ofertowego 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25169"/>
    <w:multiLevelType w:val="hybridMultilevel"/>
    <w:tmpl w:val="CFA0B4C0"/>
    <w:lvl w:ilvl="0" w:tplc="153A9A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870521A"/>
    <w:multiLevelType w:val="hybridMultilevel"/>
    <w:tmpl w:val="6B703F84"/>
    <w:lvl w:ilvl="0" w:tplc="96801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A823F9"/>
    <w:multiLevelType w:val="hybridMultilevel"/>
    <w:tmpl w:val="921826CE"/>
    <w:lvl w:ilvl="0" w:tplc="085E6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8D6312"/>
    <w:multiLevelType w:val="hybridMultilevel"/>
    <w:tmpl w:val="A1B8B7E0"/>
    <w:lvl w:ilvl="0" w:tplc="857A2C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vertAlign w:val="baseline"/>
      </w:rPr>
    </w:lvl>
    <w:lvl w:ilvl="1" w:tplc="9C5CFA3E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hint="default"/>
        <w:b w:val="0"/>
        <w:i w:val="0"/>
        <w:color w:val="auto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26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4"/>
  </w:num>
  <w:num w:numId="5">
    <w:abstractNumId w:val="22"/>
  </w:num>
  <w:num w:numId="6">
    <w:abstractNumId w:val="13"/>
  </w:num>
  <w:num w:numId="7">
    <w:abstractNumId w:val="24"/>
  </w:num>
  <w:num w:numId="8">
    <w:abstractNumId w:val="11"/>
  </w:num>
  <w:num w:numId="9">
    <w:abstractNumId w:val="1"/>
  </w:num>
  <w:num w:numId="10">
    <w:abstractNumId w:val="0"/>
  </w:num>
  <w:num w:numId="11">
    <w:abstractNumId w:val="3"/>
  </w:num>
  <w:num w:numId="12">
    <w:abstractNumId w:val="12"/>
  </w:num>
  <w:num w:numId="13">
    <w:abstractNumId w:val="18"/>
  </w:num>
  <w:num w:numId="14">
    <w:abstractNumId w:val="27"/>
  </w:num>
  <w:num w:numId="15">
    <w:abstractNumId w:val="15"/>
  </w:num>
  <w:num w:numId="16">
    <w:abstractNumId w:val="14"/>
  </w:num>
  <w:num w:numId="17">
    <w:abstractNumId w:val="26"/>
  </w:num>
  <w:num w:numId="18">
    <w:abstractNumId w:val="20"/>
  </w:num>
  <w:num w:numId="19">
    <w:abstractNumId w:val="6"/>
  </w:num>
  <w:num w:numId="20">
    <w:abstractNumId w:val="23"/>
  </w:num>
  <w:num w:numId="21">
    <w:abstractNumId w:val="19"/>
  </w:num>
  <w:num w:numId="22">
    <w:abstractNumId w:val="17"/>
  </w:num>
  <w:num w:numId="23">
    <w:abstractNumId w:val="8"/>
  </w:num>
  <w:num w:numId="24">
    <w:abstractNumId w:val="25"/>
  </w:num>
  <w:num w:numId="25">
    <w:abstractNumId w:val="21"/>
  </w:num>
  <w:num w:numId="26">
    <w:abstractNumId w:val="5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AC"/>
    <w:rsid w:val="00006DB8"/>
    <w:rsid w:val="0001111C"/>
    <w:rsid w:val="000240F6"/>
    <w:rsid w:val="00035F80"/>
    <w:rsid w:val="0004422A"/>
    <w:rsid w:val="00056340"/>
    <w:rsid w:val="000620AF"/>
    <w:rsid w:val="00065129"/>
    <w:rsid w:val="00073ED1"/>
    <w:rsid w:val="000758AD"/>
    <w:rsid w:val="000863C9"/>
    <w:rsid w:val="00091A22"/>
    <w:rsid w:val="000924E6"/>
    <w:rsid w:val="000A35C3"/>
    <w:rsid w:val="000A5F8D"/>
    <w:rsid w:val="000B46A6"/>
    <w:rsid w:val="000C2672"/>
    <w:rsid w:val="000D0D39"/>
    <w:rsid w:val="000D43AB"/>
    <w:rsid w:val="000D6BA9"/>
    <w:rsid w:val="000E0DFF"/>
    <w:rsid w:val="000E559F"/>
    <w:rsid w:val="000F5747"/>
    <w:rsid w:val="00103E42"/>
    <w:rsid w:val="00115DAA"/>
    <w:rsid w:val="00117BAA"/>
    <w:rsid w:val="00120668"/>
    <w:rsid w:val="00132038"/>
    <w:rsid w:val="001365EE"/>
    <w:rsid w:val="00170BEB"/>
    <w:rsid w:val="001745C3"/>
    <w:rsid w:val="00181FCB"/>
    <w:rsid w:val="00184E0A"/>
    <w:rsid w:val="001A364A"/>
    <w:rsid w:val="001B3373"/>
    <w:rsid w:val="001B7451"/>
    <w:rsid w:val="001D1C7A"/>
    <w:rsid w:val="001D3DED"/>
    <w:rsid w:val="001E6E48"/>
    <w:rsid w:val="001E77FE"/>
    <w:rsid w:val="002045BD"/>
    <w:rsid w:val="002105AA"/>
    <w:rsid w:val="0022169C"/>
    <w:rsid w:val="0023514F"/>
    <w:rsid w:val="00261081"/>
    <w:rsid w:val="00261354"/>
    <w:rsid w:val="00263F34"/>
    <w:rsid w:val="002929C2"/>
    <w:rsid w:val="0029453C"/>
    <w:rsid w:val="002947D1"/>
    <w:rsid w:val="00295294"/>
    <w:rsid w:val="00296DA7"/>
    <w:rsid w:val="002A6D36"/>
    <w:rsid w:val="002B5410"/>
    <w:rsid w:val="002B7FF6"/>
    <w:rsid w:val="002C7154"/>
    <w:rsid w:val="002D7D44"/>
    <w:rsid w:val="002E17EF"/>
    <w:rsid w:val="002F5963"/>
    <w:rsid w:val="00300F29"/>
    <w:rsid w:val="00302898"/>
    <w:rsid w:val="003215BD"/>
    <w:rsid w:val="003264D4"/>
    <w:rsid w:val="0033369B"/>
    <w:rsid w:val="00340964"/>
    <w:rsid w:val="00342EF8"/>
    <w:rsid w:val="003431F6"/>
    <w:rsid w:val="00343237"/>
    <w:rsid w:val="0035676D"/>
    <w:rsid w:val="0039606C"/>
    <w:rsid w:val="003B7C78"/>
    <w:rsid w:val="003C0951"/>
    <w:rsid w:val="003D6D45"/>
    <w:rsid w:val="003D75CE"/>
    <w:rsid w:val="003E4B95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906E1"/>
    <w:rsid w:val="0049790F"/>
    <w:rsid w:val="004B5C8A"/>
    <w:rsid w:val="004C20B7"/>
    <w:rsid w:val="004D40BE"/>
    <w:rsid w:val="004D69D6"/>
    <w:rsid w:val="004E0F70"/>
    <w:rsid w:val="004E2069"/>
    <w:rsid w:val="004E7037"/>
    <w:rsid w:val="00500F97"/>
    <w:rsid w:val="00501646"/>
    <w:rsid w:val="00502294"/>
    <w:rsid w:val="00504E06"/>
    <w:rsid w:val="0053795A"/>
    <w:rsid w:val="0054105A"/>
    <w:rsid w:val="00541AB7"/>
    <w:rsid w:val="005546AB"/>
    <w:rsid w:val="00555106"/>
    <w:rsid w:val="00573246"/>
    <w:rsid w:val="00576848"/>
    <w:rsid w:val="005802D0"/>
    <w:rsid w:val="00584A5A"/>
    <w:rsid w:val="00591289"/>
    <w:rsid w:val="005A00DD"/>
    <w:rsid w:val="005A08D3"/>
    <w:rsid w:val="005A358E"/>
    <w:rsid w:val="005A5D87"/>
    <w:rsid w:val="005B6364"/>
    <w:rsid w:val="005C3877"/>
    <w:rsid w:val="005C4507"/>
    <w:rsid w:val="005D025F"/>
    <w:rsid w:val="005E3E09"/>
    <w:rsid w:val="005E5448"/>
    <w:rsid w:val="00601867"/>
    <w:rsid w:val="00601C4A"/>
    <w:rsid w:val="006052AC"/>
    <w:rsid w:val="006117AB"/>
    <w:rsid w:val="006140C0"/>
    <w:rsid w:val="00630CF9"/>
    <w:rsid w:val="00643434"/>
    <w:rsid w:val="00647E6E"/>
    <w:rsid w:val="006572E5"/>
    <w:rsid w:val="006617B1"/>
    <w:rsid w:val="00694813"/>
    <w:rsid w:val="006968B1"/>
    <w:rsid w:val="00697698"/>
    <w:rsid w:val="006A7FBD"/>
    <w:rsid w:val="006B14B2"/>
    <w:rsid w:val="006B1B10"/>
    <w:rsid w:val="006B3C2E"/>
    <w:rsid w:val="006B7115"/>
    <w:rsid w:val="006C3480"/>
    <w:rsid w:val="006C7A42"/>
    <w:rsid w:val="006E04D7"/>
    <w:rsid w:val="006F1EC2"/>
    <w:rsid w:val="006F2572"/>
    <w:rsid w:val="007254C4"/>
    <w:rsid w:val="007254CF"/>
    <w:rsid w:val="007344D7"/>
    <w:rsid w:val="00735C27"/>
    <w:rsid w:val="00737A49"/>
    <w:rsid w:val="00743F55"/>
    <w:rsid w:val="00750016"/>
    <w:rsid w:val="00762300"/>
    <w:rsid w:val="007C65B7"/>
    <w:rsid w:val="007E0234"/>
    <w:rsid w:val="007F2B28"/>
    <w:rsid w:val="0080075C"/>
    <w:rsid w:val="00817C3F"/>
    <w:rsid w:val="008325AC"/>
    <w:rsid w:val="00845E9D"/>
    <w:rsid w:val="00845F99"/>
    <w:rsid w:val="00850E07"/>
    <w:rsid w:val="00860FA7"/>
    <w:rsid w:val="00880003"/>
    <w:rsid w:val="00887FAE"/>
    <w:rsid w:val="008A0CF6"/>
    <w:rsid w:val="008A6D98"/>
    <w:rsid w:val="008B235F"/>
    <w:rsid w:val="008F078E"/>
    <w:rsid w:val="00907BE4"/>
    <w:rsid w:val="00914FA5"/>
    <w:rsid w:val="00915E08"/>
    <w:rsid w:val="009232D4"/>
    <w:rsid w:val="00933795"/>
    <w:rsid w:val="00937512"/>
    <w:rsid w:val="00941CC5"/>
    <w:rsid w:val="009468CD"/>
    <w:rsid w:val="0095240C"/>
    <w:rsid w:val="00957DFF"/>
    <w:rsid w:val="00980C29"/>
    <w:rsid w:val="00987AF9"/>
    <w:rsid w:val="009A32D9"/>
    <w:rsid w:val="009B54AD"/>
    <w:rsid w:val="009C5D6F"/>
    <w:rsid w:val="009D53BA"/>
    <w:rsid w:val="009F02A0"/>
    <w:rsid w:val="009F6C39"/>
    <w:rsid w:val="00A14099"/>
    <w:rsid w:val="00A17126"/>
    <w:rsid w:val="00A210F6"/>
    <w:rsid w:val="00A33D4C"/>
    <w:rsid w:val="00A34115"/>
    <w:rsid w:val="00A35C7F"/>
    <w:rsid w:val="00A37BBF"/>
    <w:rsid w:val="00A560F9"/>
    <w:rsid w:val="00A73243"/>
    <w:rsid w:val="00AA2429"/>
    <w:rsid w:val="00AB3047"/>
    <w:rsid w:val="00AC50DD"/>
    <w:rsid w:val="00AC6E2C"/>
    <w:rsid w:val="00AD529D"/>
    <w:rsid w:val="00AE4421"/>
    <w:rsid w:val="00B0290D"/>
    <w:rsid w:val="00B029C6"/>
    <w:rsid w:val="00B14CB4"/>
    <w:rsid w:val="00B7057E"/>
    <w:rsid w:val="00B72ADD"/>
    <w:rsid w:val="00B82BD1"/>
    <w:rsid w:val="00B91016"/>
    <w:rsid w:val="00B9232B"/>
    <w:rsid w:val="00BA24BE"/>
    <w:rsid w:val="00BA6728"/>
    <w:rsid w:val="00BB111B"/>
    <w:rsid w:val="00BB3724"/>
    <w:rsid w:val="00BB58C0"/>
    <w:rsid w:val="00BC4BA0"/>
    <w:rsid w:val="00C0475C"/>
    <w:rsid w:val="00C06FDF"/>
    <w:rsid w:val="00C17AB4"/>
    <w:rsid w:val="00C36621"/>
    <w:rsid w:val="00C40E1A"/>
    <w:rsid w:val="00C54BE4"/>
    <w:rsid w:val="00C70C40"/>
    <w:rsid w:val="00C7648D"/>
    <w:rsid w:val="00C80FFB"/>
    <w:rsid w:val="00C84382"/>
    <w:rsid w:val="00C9215F"/>
    <w:rsid w:val="00C96BFC"/>
    <w:rsid w:val="00C97795"/>
    <w:rsid w:val="00CB3525"/>
    <w:rsid w:val="00CC25D1"/>
    <w:rsid w:val="00CC61CB"/>
    <w:rsid w:val="00CD18C6"/>
    <w:rsid w:val="00D0035A"/>
    <w:rsid w:val="00D03AD0"/>
    <w:rsid w:val="00D12387"/>
    <w:rsid w:val="00D20A27"/>
    <w:rsid w:val="00D21758"/>
    <w:rsid w:val="00D47AFB"/>
    <w:rsid w:val="00D5109D"/>
    <w:rsid w:val="00D67F82"/>
    <w:rsid w:val="00DA3D60"/>
    <w:rsid w:val="00DA6C54"/>
    <w:rsid w:val="00DB7A2F"/>
    <w:rsid w:val="00DD147B"/>
    <w:rsid w:val="00DE0889"/>
    <w:rsid w:val="00DE1F12"/>
    <w:rsid w:val="00DF4C04"/>
    <w:rsid w:val="00E00D7C"/>
    <w:rsid w:val="00E0216B"/>
    <w:rsid w:val="00E11F11"/>
    <w:rsid w:val="00E51F89"/>
    <w:rsid w:val="00E71A41"/>
    <w:rsid w:val="00E86E0B"/>
    <w:rsid w:val="00E87483"/>
    <w:rsid w:val="00E9064B"/>
    <w:rsid w:val="00E907B2"/>
    <w:rsid w:val="00EA18AD"/>
    <w:rsid w:val="00EA5915"/>
    <w:rsid w:val="00EB20B1"/>
    <w:rsid w:val="00EB4640"/>
    <w:rsid w:val="00EB652B"/>
    <w:rsid w:val="00EC2DD7"/>
    <w:rsid w:val="00ED3E2F"/>
    <w:rsid w:val="00ED4388"/>
    <w:rsid w:val="00ED6F31"/>
    <w:rsid w:val="00EE253C"/>
    <w:rsid w:val="00EE3512"/>
    <w:rsid w:val="00EE69EE"/>
    <w:rsid w:val="00EE75F1"/>
    <w:rsid w:val="00F011B0"/>
    <w:rsid w:val="00F03E9D"/>
    <w:rsid w:val="00F12351"/>
    <w:rsid w:val="00F163E6"/>
    <w:rsid w:val="00F23696"/>
    <w:rsid w:val="00F349F5"/>
    <w:rsid w:val="00F36B9F"/>
    <w:rsid w:val="00F40C1C"/>
    <w:rsid w:val="00F61BDB"/>
    <w:rsid w:val="00F62A1D"/>
    <w:rsid w:val="00F74540"/>
    <w:rsid w:val="00F7760E"/>
    <w:rsid w:val="00F84B29"/>
    <w:rsid w:val="00F90D09"/>
    <w:rsid w:val="00F90F7E"/>
    <w:rsid w:val="00FB0613"/>
    <w:rsid w:val="00FB5E78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F041822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37512"/>
    <w:rPr>
      <w:sz w:val="24"/>
      <w:szCs w:val="24"/>
    </w:rPr>
  </w:style>
  <w:style w:type="table" w:styleId="Tabela-Siatka">
    <w:name w:val="Table Grid"/>
    <w:basedOn w:val="Standardowy"/>
    <w:uiPriority w:val="39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link w:val="Teksttreci0"/>
    <w:rsid w:val="00C17A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A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markedcontent">
    <w:name w:val="markedcontent"/>
    <w:rsid w:val="00C17AB4"/>
  </w:style>
  <w:style w:type="paragraph" w:customStyle="1" w:styleId="artartustawynprozporzdzenia">
    <w:name w:val="artartustawynprozporzdzenia"/>
    <w:basedOn w:val="Normalny"/>
    <w:rsid w:val="00F349F5"/>
    <w:pPr>
      <w:spacing w:before="100" w:beforeAutospacing="1" w:after="100" w:afterAutospacing="1"/>
    </w:pPr>
  </w:style>
  <w:style w:type="character" w:customStyle="1" w:styleId="ppogrubienie">
    <w:name w:val="ppogrubienie"/>
    <w:basedOn w:val="Domylnaczcionkaakapitu"/>
    <w:rsid w:val="00F349F5"/>
  </w:style>
  <w:style w:type="paragraph" w:customStyle="1" w:styleId="pktpunkt">
    <w:name w:val="pktpunkt"/>
    <w:basedOn w:val="Normalny"/>
    <w:rsid w:val="00F349F5"/>
    <w:pPr>
      <w:spacing w:before="100" w:beforeAutospacing="1" w:after="100" w:afterAutospacing="1"/>
    </w:pPr>
  </w:style>
  <w:style w:type="paragraph" w:customStyle="1" w:styleId="ustustnpkodeksu">
    <w:name w:val="ustustnpkodeksu"/>
    <w:basedOn w:val="Normalny"/>
    <w:rsid w:val="00F349F5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50164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646"/>
    <w:rPr>
      <w:lang w:val="x-none" w:eastAsia="x-none"/>
    </w:rPr>
  </w:style>
  <w:style w:type="character" w:styleId="Odwoanieprzypisudolnego">
    <w:name w:val="footnote reference"/>
    <w:uiPriority w:val="99"/>
    <w:rsid w:val="00501646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254CF"/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54CF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254CF"/>
    <w:rPr>
      <w:rFonts w:ascii="Calibri" w:eastAsia="Calibri" w:hAnsi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B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B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9F756-1EEC-44A6-B439-C24B7667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921</Words>
  <Characters>725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user</cp:lastModifiedBy>
  <cp:revision>57</cp:revision>
  <cp:lastPrinted>2024-02-26T12:20:00Z</cp:lastPrinted>
  <dcterms:created xsi:type="dcterms:W3CDTF">2022-11-30T10:38:00Z</dcterms:created>
  <dcterms:modified xsi:type="dcterms:W3CDTF">2024-03-11T12:05:00Z</dcterms:modified>
</cp:coreProperties>
</file>